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9F" w:rsidRDefault="00AB499F" w:rsidP="00AE6229">
      <w:pPr>
        <w:rPr>
          <w:sz w:val="20"/>
          <w:szCs w:val="20"/>
          <w:lang w:val="nl-BE"/>
        </w:rPr>
      </w:pPr>
    </w:p>
    <w:p w:rsidR="00392B6C" w:rsidRPr="00203CBB" w:rsidRDefault="00392B6C" w:rsidP="00392B6C">
      <w:pPr>
        <w:jc w:val="center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Groep 1</w:t>
      </w:r>
      <w:r w:rsidR="00C636B9">
        <w:rPr>
          <w:b/>
          <w:sz w:val="32"/>
          <w:szCs w:val="32"/>
          <w:lang w:val="nl-BE"/>
        </w:rPr>
        <w:t xml:space="preserve"> : geboortejaar 2010 – 2007</w:t>
      </w:r>
    </w:p>
    <w:p w:rsidR="00392B6C" w:rsidRPr="00203CBB" w:rsidRDefault="0021393A" w:rsidP="00392B6C">
      <w:pPr>
        <w:jc w:val="center"/>
        <w:rPr>
          <w:rFonts w:ascii="Gill Sans Ultra Bold" w:hAnsi="Gill Sans Ultra Bold"/>
          <w:b/>
          <w:lang w:val="nl-BE"/>
        </w:rPr>
      </w:pPr>
      <w:r>
        <w:rPr>
          <w:rFonts w:ascii="Gill Sans Ultra Bold" w:hAnsi="Gill Sans Ultra Bold"/>
          <w:b/>
          <w:noProof/>
          <w:lang w:val="nl-BE" w:eastAsia="nl-B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352pt;margin-top:-53.9pt;width:121.5pt;height:30.4pt;rotation:2443911fd;z-index:251716096" fillcolor="red">
            <v:shadow color="#868686"/>
            <v:textpath style="font-family:&quot;Arial&quot;;font-size:12pt;v-text-kern:t" trim="t" fitpath="t" string="Eenvoudig uit te nemen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512"/>
        <w:gridCol w:w="1165"/>
        <w:gridCol w:w="1648"/>
        <w:gridCol w:w="1031"/>
      </w:tblGrid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DATUM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Naam activitei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Prijs in eu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voorkeu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Max dlnms</w:t>
            </w: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636B9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3</w:t>
            </w:r>
            <w:r w:rsidR="00392B6C"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MasterChef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C92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C92502">
              <w:rPr>
                <w:sz w:val="24"/>
                <w:szCs w:val="24"/>
              </w:rPr>
              <w:t>4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636B9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4</w:t>
            </w:r>
            <w:r w:rsidR="00392B6C"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min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="00392B6C"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636B9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 5</w:t>
            </w:r>
            <w:r w:rsidR="00392B6C"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C92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stap </w:t>
            </w:r>
            <w:r w:rsidR="00C92502">
              <w:rPr>
                <w:sz w:val="24"/>
                <w:szCs w:val="24"/>
              </w:rPr>
              <w:t>Bellewaerd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0</w:t>
            </w:r>
            <w:r w:rsidR="00392B6C">
              <w:rPr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2502">
              <w:rPr>
                <w:sz w:val="24"/>
                <w:szCs w:val="24"/>
              </w:rPr>
              <w:t>2</w:t>
            </w: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636B9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6</w:t>
            </w:r>
            <w:r w:rsidR="00392B6C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en op</w:t>
            </w:r>
            <w:r w:rsidR="00C92502">
              <w:rPr>
                <w:sz w:val="24"/>
                <w:szCs w:val="24"/>
              </w:rPr>
              <w:t xml:space="preserve"> muziek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C636B9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7</w:t>
            </w:r>
            <w:r w:rsidR="00392B6C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ookjesnamidda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="00392B6C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636B9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10</w:t>
            </w:r>
            <w:r w:rsidR="00392B6C"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636B9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9" w:rsidRDefault="00C636B9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9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92502">
              <w:rPr>
                <w:sz w:val="24"/>
                <w:szCs w:val="24"/>
              </w:rPr>
              <w:t>wemmen</w:t>
            </w:r>
            <w:r>
              <w:rPr>
                <w:sz w:val="24"/>
                <w:szCs w:val="24"/>
              </w:rPr>
              <w:t xml:space="preserve"> St-Truid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9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9" w:rsidRPr="00FB7EA6" w:rsidRDefault="00C636B9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B9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756C28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11</w:t>
            </w:r>
            <w:r w:rsidR="00392B6C">
              <w:rPr>
                <w:sz w:val="24"/>
                <w:szCs w:val="24"/>
              </w:rPr>
              <w:t xml:space="preserve"> </w:t>
            </w:r>
            <w:r w:rsidR="00392B6C" w:rsidRPr="00FB7EA6">
              <w:rPr>
                <w:sz w:val="24"/>
                <w:szCs w:val="24"/>
              </w:rPr>
              <w:t>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LO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756C28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 12</w:t>
            </w:r>
            <w:r w:rsidR="00392B6C"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stap </w:t>
            </w:r>
            <w:r w:rsidR="00C92502">
              <w:rPr>
                <w:sz w:val="24"/>
                <w:szCs w:val="24"/>
              </w:rPr>
              <w:t>blotevoetenpa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8</w:t>
            </w:r>
            <w:r w:rsidR="00392B6C">
              <w:rPr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2502">
              <w:rPr>
                <w:sz w:val="24"/>
                <w:szCs w:val="24"/>
              </w:rPr>
              <w:t>2</w:t>
            </w: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756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</w:t>
            </w:r>
            <w:r w:rsidR="00756C28">
              <w:rPr>
                <w:sz w:val="24"/>
                <w:szCs w:val="24"/>
              </w:rPr>
              <w:t>3</w:t>
            </w:r>
            <w:r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392B6C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enschapsspel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9D1B53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3,0</w:t>
            </w:r>
            <w:r w:rsidR="00392B6C"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C" w:rsidRPr="00FB7EA6" w:rsidRDefault="00392B6C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756C28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14</w:t>
            </w:r>
            <w:r w:rsidR="00C92502"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stap ‘t Vinn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7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64647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0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: jeugd-dag</w:t>
            </w:r>
            <w:r w:rsidR="00951BA4">
              <w:rPr>
                <w:sz w:val="24"/>
                <w:szCs w:val="24"/>
              </w:rPr>
              <w:t xml:space="preserve"> Geetbet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9D1B53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5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1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emmen Tien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,5</w:t>
            </w:r>
            <w:r w:rsidR="00C92502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22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katelier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2877BF" w:rsidP="00C92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,0</w:t>
            </w:r>
            <w:r w:rsidR="00C92502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 23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C92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stap maïsdoolhof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8</w:t>
            </w:r>
            <w:r w:rsidR="00C92502">
              <w:rPr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1537D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fietsband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C1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C1537D">
              <w:rPr>
                <w:sz w:val="24"/>
                <w:szCs w:val="24"/>
              </w:rPr>
              <w:t>5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1537D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25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C1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C1537D">
              <w:rPr>
                <w:sz w:val="24"/>
                <w:szCs w:val="24"/>
              </w:rPr>
              <w:t>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dercompetit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1537D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8</w:t>
            </w:r>
            <w:r w:rsidRPr="00FB7EA6"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1537D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1537D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tsel</w:t>
            </w:r>
            <w:r w:rsidR="002877BF">
              <w:rPr>
                <w:sz w:val="24"/>
                <w:szCs w:val="24"/>
              </w:rPr>
              <w:t>atelier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3,0</w:t>
            </w:r>
            <w:r w:rsidR="00C92502"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29</w:t>
            </w:r>
            <w:r w:rsidRPr="00FB7EA6"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1537D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skatebor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C1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C1537D">
              <w:rPr>
                <w:sz w:val="24"/>
                <w:szCs w:val="24"/>
              </w:rPr>
              <w:t>5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1537D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egen al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2877BF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="00C92502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 30</w:t>
            </w:r>
            <w:r w:rsidRPr="00FB7EA6"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C1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stap </w:t>
            </w:r>
            <w:r w:rsidR="00C1537D">
              <w:rPr>
                <w:sz w:val="24"/>
                <w:szCs w:val="24"/>
              </w:rPr>
              <w:t>lazershooti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1537D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0</w:t>
            </w:r>
            <w:r w:rsidR="00C92502">
              <w:rPr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1</w:t>
            </w:r>
            <w:r w:rsidRPr="00FB7EA6"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cheidsfeestj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Default="00C92502" w:rsidP="0029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92502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CB48AC" w:rsidRDefault="00C92502" w:rsidP="0029179B">
            <w:pPr>
              <w:jc w:val="center"/>
              <w:rPr>
                <w:b/>
                <w:sz w:val="24"/>
                <w:szCs w:val="24"/>
              </w:rPr>
            </w:pPr>
            <w:r w:rsidRPr="00CB48AC">
              <w:rPr>
                <w:b/>
                <w:sz w:val="24"/>
                <w:szCs w:val="24"/>
              </w:rPr>
              <w:t>TOTAAL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02" w:rsidRPr="00FB7EA6" w:rsidRDefault="00C92502" w:rsidP="0029179B">
            <w:pPr>
              <w:jc w:val="center"/>
              <w:rPr>
                <w:sz w:val="24"/>
                <w:szCs w:val="24"/>
              </w:rPr>
            </w:pPr>
          </w:p>
        </w:tc>
      </w:tr>
      <w:tr w:rsidR="00C64647" w:rsidRPr="00FB7EA6" w:rsidTr="002917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29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CB48AC" w:rsidRDefault="00C64647" w:rsidP="002917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29179B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Default="00C64647" w:rsidP="0029179B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2917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2502" w:rsidRDefault="00C92502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</w:p>
    <w:p w:rsidR="00C92502" w:rsidRDefault="00C92502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</w:p>
    <w:p w:rsidR="00C92502" w:rsidRDefault="00C92502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</w:p>
    <w:p w:rsidR="00721612" w:rsidRDefault="00721612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</w:p>
    <w:p w:rsidR="00392B6C" w:rsidRPr="00203CBB" w:rsidRDefault="00C636B9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  <w:r>
        <w:rPr>
          <w:rFonts w:ascii="Comic Sans MS" w:hAnsi="Comic Sans MS"/>
          <w:b/>
          <w:sz w:val="24"/>
          <w:szCs w:val="24"/>
          <w:lang w:val="nl-BE"/>
        </w:rPr>
        <w:t>GROEP 2 (2006-2002</w:t>
      </w:r>
      <w:r w:rsidR="00392B6C" w:rsidRPr="00203CBB">
        <w:rPr>
          <w:rFonts w:ascii="Comic Sans MS" w:hAnsi="Comic Sans MS"/>
          <w:b/>
          <w:sz w:val="24"/>
          <w:szCs w:val="24"/>
          <w:lang w:val="nl-BE"/>
        </w:rPr>
        <w:t>)</w:t>
      </w:r>
    </w:p>
    <w:p w:rsidR="00392B6C" w:rsidRPr="00203CBB" w:rsidRDefault="0021393A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  <w:r w:rsidRPr="0021393A">
        <w:rPr>
          <w:noProof/>
        </w:rPr>
        <w:pict>
          <v:shape id="_x0000_s1030" type="#_x0000_t172" style="position:absolute;left:0;text-align:left;margin-left:-38.75pt;margin-top:-25.95pt;width:121.5pt;height:30.4pt;rotation:-1685752fd;z-index:251715072" fillcolor="red">
            <v:shadow color="#868686"/>
            <v:textpath style="font-family:&quot;Arial&quot;;font-size:12pt;v-text-kern:t" trim="t" fitpath="t" string="Eenvoudig uit te nemen"/>
          </v:shape>
        </w:pict>
      </w:r>
      <w:r>
        <w:rPr>
          <w:rFonts w:ascii="Comic Sans MS" w:hAnsi="Comic Sans MS"/>
          <w:b/>
          <w:noProof/>
          <w:sz w:val="24"/>
          <w:szCs w:val="24"/>
          <w:lang w:val="nl-BE" w:eastAsia="nl-BE"/>
        </w:rPr>
        <w:pict>
          <v:rect id="Rectangle 4" o:spid="_x0000_s1034" style="position:absolute;left:0;text-align:left;margin-left:387pt;margin-top:-54pt;width:99pt;height:63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"/>
        </w:pict>
      </w:r>
      <w:r w:rsidR="00392B6C" w:rsidRPr="00203CBB">
        <w:rPr>
          <w:rFonts w:ascii="Comic Sans MS" w:hAnsi="Comic Sans MS"/>
          <w:b/>
          <w:sz w:val="24"/>
          <w:szCs w:val="24"/>
          <w:lang w:val="nl-BE"/>
        </w:rPr>
        <w:t xml:space="preserve">INSCHRIJVINGSFORMULIER </w:t>
      </w:r>
      <w:r w:rsidR="00392B6C">
        <w:rPr>
          <w:rFonts w:ascii="Comic Sans MS" w:hAnsi="Comic Sans MS"/>
          <w:b/>
          <w:sz w:val="24"/>
          <w:szCs w:val="24"/>
          <w:lang w:val="nl-BE"/>
        </w:rPr>
        <w:t>SPLINTER</w:t>
      </w:r>
    </w:p>
    <w:p w:rsidR="00392B6C" w:rsidRPr="00203CBB" w:rsidRDefault="00392B6C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Naam kind:   ……………………………………</w:t>
      </w:r>
      <w:r>
        <w:rPr>
          <w:lang w:val="nl-BE"/>
        </w:rPr>
        <w:t>……</w:t>
      </w:r>
      <w:r w:rsidRPr="00203CBB">
        <w:rPr>
          <w:lang w:val="nl-BE"/>
        </w:rPr>
        <w:t>…………………………………………</w:t>
      </w:r>
      <w:r>
        <w:rPr>
          <w:lang w:val="nl-BE"/>
        </w:rPr>
        <w:t>……</w:t>
      </w:r>
    </w:p>
    <w:p w:rsidR="00392B6C" w:rsidRDefault="00392B6C" w:rsidP="00392B6C">
      <w:pPr>
        <w:rPr>
          <w:lang w:val="nl-BE"/>
        </w:rPr>
      </w:pPr>
      <w:r>
        <w:rPr>
          <w:lang w:val="nl-BE"/>
        </w:rPr>
        <w:t xml:space="preserve">Adres: </w:t>
      </w:r>
      <w:r>
        <w:rPr>
          <w:lang w:val="nl-BE"/>
        </w:rPr>
        <w:br/>
      </w:r>
      <w:r w:rsidRPr="00203CBB">
        <w:rPr>
          <w:lang w:val="nl-BE"/>
        </w:rPr>
        <w:t>…………………………………………………………</w:t>
      </w:r>
      <w:r>
        <w:rPr>
          <w:lang w:val="nl-BE"/>
        </w:rPr>
        <w:t>…………………………..</w:t>
      </w:r>
      <w:r w:rsidRPr="00203CBB">
        <w:rPr>
          <w:lang w:val="nl-BE"/>
        </w:rPr>
        <w:t>………</w:t>
      </w:r>
      <w:r>
        <w:rPr>
          <w:lang w:val="nl-BE"/>
        </w:rPr>
        <w:t>………….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…………………………</w:t>
      </w:r>
      <w:r>
        <w:rPr>
          <w:lang w:val="nl-BE"/>
        </w:rPr>
        <w:t>………………...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>
        <w:rPr>
          <w:lang w:val="nl-BE"/>
        </w:rPr>
        <w:t>Telefoonnummer : ………………………………………………………………………………….</w:t>
      </w:r>
      <w:r w:rsidRPr="00203CBB">
        <w:rPr>
          <w:lang w:val="nl-BE"/>
        </w:rPr>
        <w:t xml:space="preserve">                      </w:t>
      </w:r>
    </w:p>
    <w:p w:rsidR="00392B6C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>
        <w:rPr>
          <w:lang w:val="nl-BE"/>
        </w:rPr>
        <w:t xml:space="preserve">Geboortedatum:  </w:t>
      </w:r>
      <w:r w:rsidRPr="00203CBB">
        <w:rPr>
          <w:lang w:val="nl-BE"/>
        </w:rPr>
        <w:t>………………</w:t>
      </w:r>
      <w:r>
        <w:rPr>
          <w:lang w:val="nl-BE"/>
        </w:rPr>
        <w:t>…</w:t>
      </w:r>
      <w:r w:rsidRPr="00203CBB">
        <w:rPr>
          <w:lang w:val="nl-BE"/>
        </w:rPr>
        <w:t>…………………………………………………………</w:t>
      </w:r>
      <w:r>
        <w:rPr>
          <w:lang w:val="nl-BE"/>
        </w:rPr>
        <w:t>……….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>
        <w:rPr>
          <w:lang w:val="nl-BE"/>
        </w:rPr>
        <w:t>E-mailadres ouders : …………………………………………………………………………………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 xml:space="preserve">Geslacht: 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meisje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ongen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 xml:space="preserve">Fiscaal attest opmaken voor naam + voornaam :                                 </w:t>
      </w:r>
      <w:r w:rsidRPr="00203CBB">
        <w:rPr>
          <w:lang w:val="nl-BE"/>
        </w:rPr>
        <w:br/>
      </w: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</w:t>
      </w:r>
      <w:r>
        <w:rPr>
          <w:lang w:val="nl-BE"/>
        </w:rPr>
        <w:t>……………………………………….……</w:t>
      </w:r>
      <w:r w:rsidRPr="00203CBB">
        <w:rPr>
          <w:lang w:val="nl-BE"/>
        </w:rPr>
        <w:t>.</w:t>
      </w:r>
    </w:p>
    <w:p w:rsidR="00392B6C" w:rsidRPr="00203CBB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>
        <w:rPr>
          <w:lang w:val="nl-BE"/>
        </w:rPr>
        <w:t>Adres Idem hierboven</w:t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a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>
        <w:rPr>
          <w:lang w:val="nl-BE"/>
        </w:rPr>
        <w:t xml:space="preserve"> nee  </w:t>
      </w:r>
      <w:r w:rsidRPr="00203CBB">
        <w:rPr>
          <w:lang w:val="nl-BE"/>
        </w:rPr>
        <w:t>adres :</w:t>
      </w:r>
      <w:r>
        <w:rPr>
          <w:lang w:val="nl-BE"/>
        </w:rPr>
        <w:t xml:space="preserve"> ……………………………………..</w:t>
      </w:r>
      <w:r w:rsidRPr="00203CBB">
        <w:rPr>
          <w:lang w:val="nl-BE"/>
        </w:rPr>
        <w:t xml:space="preserve"> </w:t>
      </w:r>
    </w:p>
    <w:p w:rsidR="00392B6C" w:rsidRPr="00203CBB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 xml:space="preserve">Contactpersoon bij ongevallen: </w:t>
      </w: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…………………</w:t>
      </w:r>
      <w:r>
        <w:rPr>
          <w:lang w:val="nl-BE"/>
        </w:rPr>
        <w:t>.</w:t>
      </w:r>
      <w:r w:rsidRPr="00203CBB">
        <w:rPr>
          <w:lang w:val="nl-BE"/>
        </w:rPr>
        <w:t>…………………</w:t>
      </w:r>
      <w:r>
        <w:rPr>
          <w:lang w:val="nl-BE"/>
        </w:rPr>
        <w:t>..</w:t>
      </w:r>
      <w:r w:rsidRPr="00203CBB">
        <w:rPr>
          <w:lang w:val="nl-BE"/>
        </w:rPr>
        <w:t>………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 xml:space="preserve">Huisarts </w:t>
      </w:r>
      <w:r>
        <w:rPr>
          <w:lang w:val="nl-BE"/>
        </w:rPr>
        <w:t>(naam</w:t>
      </w:r>
      <w:r w:rsidRPr="00203CBB">
        <w:rPr>
          <w:lang w:val="nl-BE"/>
        </w:rPr>
        <w:t xml:space="preserve"> &amp; telefoonnr): </w:t>
      </w: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………………………………………………</w:t>
      </w:r>
    </w:p>
    <w:p w:rsidR="00392B6C" w:rsidRPr="00203CBB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Wat moeten wij weten om uw kind zo goed mogelijk te begeleiden (allergieën, medicatie, ziektes…):</w:t>
      </w: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………………………………………………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</w:t>
      </w:r>
      <w:r>
        <w:rPr>
          <w:lang w:val="nl-BE"/>
        </w:rPr>
        <w:t>………………………………………………………………………………………</w:t>
      </w:r>
    </w:p>
    <w:p w:rsidR="00392B6C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>
        <w:rPr>
          <w:lang w:val="nl-BE"/>
        </w:rPr>
        <w:t>Kan de deelnemer zwemmen</w:t>
      </w:r>
      <w:r w:rsidRPr="00203CBB">
        <w:rPr>
          <w:lang w:val="nl-BE"/>
        </w:rPr>
        <w:t xml:space="preserve">? </w:t>
      </w:r>
      <w:r>
        <w:rPr>
          <w:lang w:val="nl-BE"/>
        </w:rPr>
        <w:tab/>
      </w:r>
      <w:r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a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nee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Maakt de deelnemer gebruik van het gemeentelijk busje?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a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nee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>
        <w:rPr>
          <w:lang w:val="nl-BE"/>
        </w:rPr>
        <w:t xml:space="preserve">opstapplaats ochtend </w:t>
      </w:r>
      <w:r w:rsidRPr="00203CBB">
        <w:rPr>
          <w:lang w:val="nl-BE"/>
        </w:rPr>
        <w:t>: ……………</w:t>
      </w:r>
      <w:r>
        <w:rPr>
          <w:lang w:val="nl-BE"/>
        </w:rPr>
        <w:t>..</w:t>
      </w:r>
      <w:r w:rsidRPr="00203CBB">
        <w:rPr>
          <w:lang w:val="nl-BE"/>
        </w:rPr>
        <w:t>………….</w:t>
      </w:r>
      <w:r>
        <w:rPr>
          <w:lang w:val="nl-BE"/>
        </w:rPr>
        <w:t xml:space="preserve">  </w:t>
      </w:r>
      <w:r w:rsidRPr="00203CBB">
        <w:rPr>
          <w:lang w:val="nl-BE"/>
        </w:rPr>
        <w:t>afsta</w:t>
      </w:r>
      <w:r>
        <w:rPr>
          <w:lang w:val="nl-BE"/>
        </w:rPr>
        <w:t>pplaats avond</w:t>
      </w:r>
      <w:r w:rsidRPr="00203CBB">
        <w:rPr>
          <w:lang w:val="nl-BE"/>
        </w:rPr>
        <w:t xml:space="preserve"> : ………</w:t>
      </w:r>
      <w:r>
        <w:rPr>
          <w:lang w:val="nl-BE"/>
        </w:rPr>
        <w:t>…..</w:t>
      </w:r>
      <w:r w:rsidRPr="00203CBB">
        <w:rPr>
          <w:lang w:val="nl-BE"/>
        </w:rPr>
        <w:t>………</w:t>
      </w:r>
      <w:r>
        <w:rPr>
          <w:lang w:val="nl-BE"/>
        </w:rPr>
        <w:t>…....</w:t>
      </w:r>
      <w:r w:rsidRPr="00203CBB">
        <w:rPr>
          <w:lang w:val="nl-BE"/>
        </w:rPr>
        <w:t>…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Ouders/voogd gaan akkoord dat tijdens de activiteiten foto’s en bewegende beelden van hun kind worden genomen en dat deze afbeeldingen mogen gebruikt worden voor publicaties en/of website van de gemeente Linter.</w:t>
      </w: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</w:p>
    <w:p w:rsidR="00392B6C" w:rsidRPr="00203CBB" w:rsidRDefault="00392B6C" w:rsidP="00392B6C">
      <w:pPr>
        <w:ind w:left="2832" w:firstLine="708"/>
        <w:rPr>
          <w:lang w:val="nl-BE"/>
        </w:rPr>
      </w:pP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a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nee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Handtekening ouder/voogd:</w:t>
      </w:r>
    </w:p>
    <w:p w:rsidR="00392B6C" w:rsidRDefault="00392B6C" w:rsidP="00392B6C">
      <w:pPr>
        <w:jc w:val="center"/>
        <w:rPr>
          <w:b/>
          <w:sz w:val="32"/>
          <w:szCs w:val="32"/>
          <w:lang w:val="nl-BE"/>
        </w:rPr>
      </w:pPr>
      <w:r w:rsidRPr="00203CBB">
        <w:rPr>
          <w:b/>
          <w:sz w:val="32"/>
          <w:szCs w:val="32"/>
          <w:lang w:val="nl-BE"/>
        </w:rPr>
        <w:lastRenderedPageBreak/>
        <w:t>Gr</w:t>
      </w:r>
      <w:r w:rsidR="00C636B9">
        <w:rPr>
          <w:b/>
          <w:sz w:val="32"/>
          <w:szCs w:val="32"/>
          <w:lang w:val="nl-BE"/>
        </w:rPr>
        <w:t>oep 2 : geboortejaar 2006 – 2002</w:t>
      </w:r>
    </w:p>
    <w:p w:rsidR="00C1537D" w:rsidRDefault="00C1537D" w:rsidP="00392B6C">
      <w:pPr>
        <w:jc w:val="center"/>
        <w:rPr>
          <w:b/>
          <w:sz w:val="32"/>
          <w:szCs w:val="3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512"/>
        <w:gridCol w:w="1165"/>
        <w:gridCol w:w="1648"/>
        <w:gridCol w:w="1031"/>
      </w:tblGrid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DATUM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Naam activitei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Prijs in eu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voorkeu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Max dlnms</w:t>
            </w: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3</w:t>
            </w:r>
            <w:r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tquiz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4</w:t>
            </w:r>
            <w:r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951BA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or never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D3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951BA4">
              <w:rPr>
                <w:sz w:val="24"/>
                <w:szCs w:val="24"/>
              </w:rPr>
              <w:t>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 5</w:t>
            </w:r>
            <w:r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stap Bellewaerd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6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951BA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1537D">
              <w:rPr>
                <w:sz w:val="24"/>
                <w:szCs w:val="24"/>
              </w:rPr>
              <w:t>wemmen</w:t>
            </w:r>
            <w:r>
              <w:rPr>
                <w:sz w:val="24"/>
                <w:szCs w:val="24"/>
              </w:rPr>
              <w:t xml:space="preserve"> Tien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5D392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</w:t>
            </w:r>
            <w:r w:rsidR="00C1537D">
              <w:rPr>
                <w:sz w:val="24"/>
                <w:szCs w:val="24"/>
              </w:rPr>
              <w:t>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951BA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7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tdoor toch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10</w:t>
            </w:r>
            <w:r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951BA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vend </w:t>
            </w:r>
            <w:r w:rsidR="00C1537D">
              <w:rPr>
                <w:sz w:val="24"/>
                <w:szCs w:val="24"/>
              </w:rPr>
              <w:t>strat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D3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5D39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E42A6F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11</w:t>
            </w:r>
            <w:r w:rsidR="00C1537D">
              <w:rPr>
                <w:sz w:val="24"/>
                <w:szCs w:val="24"/>
              </w:rPr>
              <w:t xml:space="preserve"> </w:t>
            </w:r>
            <w:r w:rsidR="00C1537D" w:rsidRPr="00FB7EA6">
              <w:rPr>
                <w:sz w:val="24"/>
                <w:szCs w:val="24"/>
              </w:rPr>
              <w:t>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LO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E42A6F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 12</w:t>
            </w:r>
            <w:r w:rsidR="00C1537D"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stap blotevoetenpa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8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E42A6F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3</w:t>
            </w:r>
            <w:r w:rsidR="00C1537D"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b tornoo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5D392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,0</w:t>
            </w:r>
            <w:r w:rsidR="00C1537D"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E42A6F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14</w:t>
            </w:r>
            <w:r w:rsidR="00C1537D" w:rsidRPr="00FB7EA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5D392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="00C1537D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er gam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5D392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64647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0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 : Jeugd-dag </w:t>
            </w:r>
            <w:r w:rsidR="00951BA4">
              <w:rPr>
                <w:sz w:val="24"/>
                <w:szCs w:val="24"/>
              </w:rPr>
              <w:t>Geetbet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5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7" w:rsidRPr="00FB7EA6" w:rsidRDefault="00C64647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1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5D392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951BA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="00C1537D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22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5D392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li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951BA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6,0</w:t>
            </w:r>
            <w:r w:rsidR="00C1537D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951BA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 23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stap maïsdoolhof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86392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8</w:t>
            </w:r>
            <w:r w:rsidR="00C1537D">
              <w:rPr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951BA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elimprovisat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95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951BA4">
              <w:rPr>
                <w:sz w:val="24"/>
                <w:szCs w:val="24"/>
              </w:rPr>
              <w:t>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25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5D392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pel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8</w:t>
            </w:r>
            <w:r w:rsidRPr="00FB7EA6"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uzeactiviteit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5D392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emmen </w:t>
            </w:r>
            <w:r w:rsidR="00BD3144">
              <w:rPr>
                <w:sz w:val="24"/>
                <w:szCs w:val="24"/>
              </w:rPr>
              <w:t>St-Truid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BD314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</w:t>
            </w:r>
            <w:r w:rsidR="00C1537D">
              <w:rPr>
                <w:sz w:val="24"/>
                <w:szCs w:val="24"/>
              </w:rPr>
              <w:t>,5</w:t>
            </w:r>
            <w:r w:rsidR="00C1537D"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F628BE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29</w:t>
            </w:r>
            <w:r w:rsidRPr="00FB7EA6"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5D3922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D3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5D3922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5D3922" w:rsidP="005D3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op skatebord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5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BD3144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 30</w:t>
            </w:r>
            <w:r w:rsidRPr="00FB7EA6"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stap lazershooti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1</w:t>
            </w:r>
            <w:r w:rsidRPr="00FB7EA6"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 w:rsidRPr="00FB7EA6">
              <w:rPr>
                <w:sz w:val="24"/>
                <w:szCs w:val="24"/>
              </w:rPr>
              <w:t>Pleinspel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</w:t>
            </w:r>
            <w:r w:rsidRPr="00FB7EA6"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cheidsfeestj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Default="00C1537D" w:rsidP="00531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,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  <w:tr w:rsidR="00C1537D" w:rsidRPr="00FB7EA6" w:rsidTr="00531B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CB48AC" w:rsidRDefault="00C1537D" w:rsidP="00531B25">
            <w:pPr>
              <w:jc w:val="center"/>
              <w:rPr>
                <w:b/>
                <w:sz w:val="24"/>
                <w:szCs w:val="24"/>
              </w:rPr>
            </w:pPr>
            <w:r w:rsidRPr="00CB48AC">
              <w:rPr>
                <w:b/>
                <w:sz w:val="24"/>
                <w:szCs w:val="24"/>
              </w:rPr>
              <w:t>TOTAAL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7D" w:rsidRPr="00FB7EA6" w:rsidRDefault="00C1537D" w:rsidP="00531B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2B6C" w:rsidRDefault="00392B6C" w:rsidP="00392B6C">
      <w:pPr>
        <w:jc w:val="center"/>
        <w:rPr>
          <w:rFonts w:ascii="Gill Sans Ultra Bold" w:hAnsi="Gill Sans Ultra Bold"/>
          <w:sz w:val="24"/>
          <w:szCs w:val="24"/>
          <w:lang w:val="nl-BE"/>
        </w:rPr>
      </w:pPr>
    </w:p>
    <w:p w:rsidR="00C1537D" w:rsidRDefault="00C1537D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</w:p>
    <w:p w:rsidR="0086392D" w:rsidRDefault="0086392D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</w:p>
    <w:p w:rsidR="00E757A3" w:rsidRDefault="00E757A3" w:rsidP="00637D7C">
      <w:pPr>
        <w:rPr>
          <w:rFonts w:ascii="Comic Sans MS" w:hAnsi="Comic Sans MS"/>
          <w:b/>
          <w:sz w:val="24"/>
          <w:szCs w:val="24"/>
          <w:lang w:val="nl-BE"/>
        </w:rPr>
      </w:pPr>
    </w:p>
    <w:p w:rsidR="00392B6C" w:rsidRPr="00203CBB" w:rsidRDefault="00C636B9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  <w:r>
        <w:rPr>
          <w:rFonts w:ascii="Comic Sans MS" w:hAnsi="Comic Sans MS"/>
          <w:b/>
          <w:sz w:val="24"/>
          <w:szCs w:val="24"/>
          <w:lang w:val="nl-BE"/>
        </w:rPr>
        <w:t>GROEP 1 (2010-2007</w:t>
      </w:r>
      <w:r w:rsidR="00392B6C" w:rsidRPr="00203CBB">
        <w:rPr>
          <w:rFonts w:ascii="Comic Sans MS" w:hAnsi="Comic Sans MS"/>
          <w:b/>
          <w:sz w:val="24"/>
          <w:szCs w:val="24"/>
          <w:lang w:val="nl-BE"/>
        </w:rPr>
        <w:t>)</w:t>
      </w:r>
    </w:p>
    <w:p w:rsidR="00392B6C" w:rsidRPr="00203CBB" w:rsidRDefault="0021393A" w:rsidP="00392B6C">
      <w:pPr>
        <w:jc w:val="center"/>
        <w:rPr>
          <w:rFonts w:ascii="Comic Sans MS" w:hAnsi="Comic Sans MS"/>
          <w:b/>
          <w:sz w:val="24"/>
          <w:szCs w:val="24"/>
          <w:lang w:val="nl-BE"/>
        </w:rPr>
      </w:pPr>
      <w:r>
        <w:rPr>
          <w:rFonts w:ascii="Comic Sans MS" w:hAnsi="Comic Sans MS"/>
          <w:b/>
          <w:noProof/>
          <w:sz w:val="24"/>
          <w:szCs w:val="24"/>
          <w:lang w:val="nl-BE" w:eastAsia="nl-BE"/>
        </w:rPr>
        <w:pict>
          <v:rect id="Rectangle 5" o:spid="_x0000_s1033" style="position:absolute;left:0;text-align:left;margin-left:387pt;margin-top:-54pt;width:99pt;height:63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"/>
        </w:pict>
      </w:r>
      <w:r w:rsidR="00392B6C" w:rsidRPr="00203CBB">
        <w:rPr>
          <w:rFonts w:ascii="Comic Sans MS" w:hAnsi="Comic Sans MS"/>
          <w:b/>
          <w:sz w:val="24"/>
          <w:szCs w:val="24"/>
          <w:lang w:val="nl-BE"/>
        </w:rPr>
        <w:t xml:space="preserve">INSCHRIJVINGSFORMULIER </w:t>
      </w:r>
      <w:r w:rsidR="00392B6C">
        <w:rPr>
          <w:rFonts w:ascii="Comic Sans MS" w:hAnsi="Comic Sans MS"/>
          <w:b/>
          <w:sz w:val="24"/>
          <w:szCs w:val="24"/>
          <w:lang w:val="nl-BE"/>
        </w:rPr>
        <w:t>SPLINTER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Naam kind:   ……………………………………</w:t>
      </w:r>
      <w:r>
        <w:rPr>
          <w:lang w:val="nl-BE"/>
        </w:rPr>
        <w:t>……</w:t>
      </w:r>
      <w:r w:rsidRPr="00203CBB">
        <w:rPr>
          <w:lang w:val="nl-BE"/>
        </w:rPr>
        <w:t>…………………………………………</w:t>
      </w:r>
      <w:r>
        <w:rPr>
          <w:lang w:val="nl-BE"/>
        </w:rPr>
        <w:t>……</w:t>
      </w:r>
    </w:p>
    <w:p w:rsidR="00392B6C" w:rsidRDefault="00392B6C" w:rsidP="00392B6C">
      <w:pPr>
        <w:rPr>
          <w:lang w:val="nl-BE"/>
        </w:rPr>
      </w:pPr>
      <w:r>
        <w:rPr>
          <w:lang w:val="nl-BE"/>
        </w:rPr>
        <w:t xml:space="preserve">Adres: </w:t>
      </w:r>
      <w:r>
        <w:rPr>
          <w:lang w:val="nl-BE"/>
        </w:rPr>
        <w:br/>
      </w:r>
      <w:r w:rsidRPr="00203CBB">
        <w:rPr>
          <w:lang w:val="nl-BE"/>
        </w:rPr>
        <w:t>…………………………………………………………</w:t>
      </w:r>
      <w:r>
        <w:rPr>
          <w:lang w:val="nl-BE"/>
        </w:rPr>
        <w:t>…………………………..</w:t>
      </w:r>
      <w:r w:rsidRPr="00203CBB">
        <w:rPr>
          <w:lang w:val="nl-BE"/>
        </w:rPr>
        <w:t>………</w:t>
      </w:r>
      <w:r>
        <w:rPr>
          <w:lang w:val="nl-BE"/>
        </w:rPr>
        <w:t>………….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…………………………</w:t>
      </w:r>
      <w:r>
        <w:rPr>
          <w:lang w:val="nl-BE"/>
        </w:rPr>
        <w:t>………………...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>
        <w:rPr>
          <w:lang w:val="nl-BE"/>
        </w:rPr>
        <w:t>Telefoonnummer : ………………………………………………………………………………….</w:t>
      </w:r>
      <w:r w:rsidRPr="00203CBB">
        <w:rPr>
          <w:lang w:val="nl-BE"/>
        </w:rPr>
        <w:t xml:space="preserve">                      </w:t>
      </w:r>
    </w:p>
    <w:p w:rsidR="00392B6C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>
        <w:rPr>
          <w:lang w:val="nl-BE"/>
        </w:rPr>
        <w:t xml:space="preserve">Geboortedatum:  </w:t>
      </w:r>
      <w:r w:rsidRPr="00203CBB">
        <w:rPr>
          <w:lang w:val="nl-BE"/>
        </w:rPr>
        <w:t>………………</w:t>
      </w:r>
      <w:r>
        <w:rPr>
          <w:lang w:val="nl-BE"/>
        </w:rPr>
        <w:t>…</w:t>
      </w:r>
      <w:r w:rsidRPr="00203CBB">
        <w:rPr>
          <w:lang w:val="nl-BE"/>
        </w:rPr>
        <w:t>…………………………………………………………</w:t>
      </w:r>
      <w:r>
        <w:rPr>
          <w:lang w:val="nl-BE"/>
        </w:rPr>
        <w:t>……….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>
        <w:rPr>
          <w:lang w:val="nl-BE"/>
        </w:rPr>
        <w:t>E-mailadres ouders : …………………………………………………………………………………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 xml:space="preserve">Geslacht: 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meisje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ongen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 xml:space="preserve">Fiscaal attest opmaken voor naam + voornaam :                                 </w:t>
      </w:r>
      <w:r w:rsidRPr="00203CBB">
        <w:rPr>
          <w:lang w:val="nl-BE"/>
        </w:rPr>
        <w:br/>
      </w: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</w:t>
      </w:r>
      <w:r>
        <w:rPr>
          <w:lang w:val="nl-BE"/>
        </w:rPr>
        <w:t>……………………………………….……</w:t>
      </w:r>
      <w:r w:rsidRPr="00203CBB">
        <w:rPr>
          <w:lang w:val="nl-BE"/>
        </w:rPr>
        <w:t>.</w:t>
      </w:r>
    </w:p>
    <w:p w:rsidR="00392B6C" w:rsidRPr="00203CBB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>
        <w:rPr>
          <w:lang w:val="nl-BE"/>
        </w:rPr>
        <w:t>Adres Idem hierboven</w:t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a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>
        <w:rPr>
          <w:lang w:val="nl-BE"/>
        </w:rPr>
        <w:t xml:space="preserve"> nee  </w:t>
      </w:r>
      <w:r w:rsidRPr="00203CBB">
        <w:rPr>
          <w:lang w:val="nl-BE"/>
        </w:rPr>
        <w:t>adres :</w:t>
      </w:r>
      <w:r>
        <w:rPr>
          <w:lang w:val="nl-BE"/>
        </w:rPr>
        <w:t xml:space="preserve"> ……………………………………..</w:t>
      </w:r>
      <w:r w:rsidRPr="00203CBB">
        <w:rPr>
          <w:lang w:val="nl-BE"/>
        </w:rPr>
        <w:t xml:space="preserve"> </w:t>
      </w:r>
    </w:p>
    <w:p w:rsidR="00392B6C" w:rsidRPr="00203CBB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 xml:space="preserve">Contactpersoon bij ongevallen: </w:t>
      </w: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…………………</w:t>
      </w:r>
      <w:r>
        <w:rPr>
          <w:lang w:val="nl-BE"/>
        </w:rPr>
        <w:t>.</w:t>
      </w:r>
      <w:r w:rsidRPr="00203CBB">
        <w:rPr>
          <w:lang w:val="nl-BE"/>
        </w:rPr>
        <w:t>…………………</w:t>
      </w:r>
      <w:r>
        <w:rPr>
          <w:lang w:val="nl-BE"/>
        </w:rPr>
        <w:t>..</w:t>
      </w:r>
      <w:r w:rsidRPr="00203CBB">
        <w:rPr>
          <w:lang w:val="nl-BE"/>
        </w:rPr>
        <w:t>………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 xml:space="preserve">Huisarts </w:t>
      </w:r>
      <w:r>
        <w:rPr>
          <w:lang w:val="nl-BE"/>
        </w:rPr>
        <w:t>(naam</w:t>
      </w:r>
      <w:r w:rsidRPr="00203CBB">
        <w:rPr>
          <w:lang w:val="nl-BE"/>
        </w:rPr>
        <w:t xml:space="preserve"> &amp; telefoonnr): </w:t>
      </w: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………………………………………………</w:t>
      </w:r>
    </w:p>
    <w:p w:rsidR="00392B6C" w:rsidRPr="00203CBB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Wat moeten wij weten om uw kind zo goed mogelijk te begeleiden (allergieën, medicatie, ziektes…):</w:t>
      </w: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………………………………………………………………………………………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……………………</w:t>
      </w:r>
      <w:r>
        <w:rPr>
          <w:lang w:val="nl-BE"/>
        </w:rPr>
        <w:t>………………………………………………………………………………………</w:t>
      </w:r>
    </w:p>
    <w:p w:rsidR="00392B6C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>
        <w:rPr>
          <w:lang w:val="nl-BE"/>
        </w:rPr>
        <w:t>Kan de deelnemer zwemmen</w:t>
      </w:r>
      <w:r w:rsidRPr="00203CBB">
        <w:rPr>
          <w:lang w:val="nl-BE"/>
        </w:rPr>
        <w:t xml:space="preserve">? </w:t>
      </w:r>
      <w:r>
        <w:rPr>
          <w:lang w:val="nl-BE"/>
        </w:rPr>
        <w:tab/>
      </w:r>
      <w:r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a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nee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>Maakt de deelnemer gebruik van het gemeentelijk busje?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a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nee</w:t>
      </w: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>
        <w:rPr>
          <w:lang w:val="nl-BE"/>
        </w:rPr>
        <w:t xml:space="preserve">opstapplaats ochtend </w:t>
      </w:r>
      <w:r w:rsidRPr="00203CBB">
        <w:rPr>
          <w:lang w:val="nl-BE"/>
        </w:rPr>
        <w:t>: ……………………….</w:t>
      </w:r>
      <w:r>
        <w:rPr>
          <w:lang w:val="nl-BE"/>
        </w:rPr>
        <w:t xml:space="preserve">  </w:t>
      </w:r>
      <w:r w:rsidRPr="00203CBB">
        <w:rPr>
          <w:lang w:val="nl-BE"/>
        </w:rPr>
        <w:t>afsta</w:t>
      </w:r>
      <w:r>
        <w:rPr>
          <w:lang w:val="nl-BE"/>
        </w:rPr>
        <w:t xml:space="preserve">pplaats </w:t>
      </w:r>
      <w:r w:rsidRPr="00203CBB">
        <w:rPr>
          <w:lang w:val="nl-BE"/>
        </w:rPr>
        <w:t xml:space="preserve"> avond</w:t>
      </w:r>
      <w:r>
        <w:rPr>
          <w:lang w:val="nl-BE"/>
        </w:rPr>
        <w:t xml:space="preserve"> </w:t>
      </w:r>
      <w:r w:rsidRPr="00203CBB">
        <w:rPr>
          <w:lang w:val="nl-BE"/>
        </w:rPr>
        <w:t xml:space="preserve"> : ……………</w:t>
      </w:r>
      <w:r>
        <w:rPr>
          <w:lang w:val="nl-BE"/>
        </w:rPr>
        <w:t>…..............</w:t>
      </w:r>
      <w:r w:rsidRPr="00203CBB">
        <w:rPr>
          <w:lang w:val="nl-BE"/>
        </w:rPr>
        <w:t>…</w:t>
      </w:r>
    </w:p>
    <w:p w:rsidR="00392B6C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</w:p>
    <w:p w:rsidR="00392B6C" w:rsidRPr="00203CBB" w:rsidRDefault="00392B6C" w:rsidP="00392B6C">
      <w:pPr>
        <w:rPr>
          <w:lang w:val="nl-BE"/>
        </w:rPr>
      </w:pPr>
      <w:r w:rsidRPr="00203CBB">
        <w:rPr>
          <w:lang w:val="nl-BE"/>
        </w:rPr>
        <w:t>Ouders/voogd gaan akkoord dat tijdens de activiteiten foto’s en bewegende beelden van hun kind worden genomen en dat deze afbeeldingen mogen gebruikt worden voor publicaties en/of website van de gemeente Linter.</w:t>
      </w:r>
    </w:p>
    <w:p w:rsidR="00392B6C" w:rsidRDefault="00392B6C" w:rsidP="00392B6C">
      <w:pPr>
        <w:rPr>
          <w:lang w:val="nl-BE"/>
        </w:rPr>
      </w:pP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</w:p>
    <w:p w:rsidR="00392B6C" w:rsidRPr="00203CBB" w:rsidRDefault="00392B6C" w:rsidP="00392B6C">
      <w:pPr>
        <w:ind w:left="2832" w:firstLine="708"/>
        <w:rPr>
          <w:lang w:val="nl-BE"/>
        </w:rPr>
      </w:pP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ja</w:t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tab/>
      </w:r>
      <w:r w:rsidRPr="00203CBB">
        <w:rPr>
          <w:lang w:val="nl-BE"/>
        </w:rPr>
        <w:sym w:font="Wingdings" w:char="F071"/>
      </w:r>
      <w:r w:rsidRPr="00203CBB">
        <w:rPr>
          <w:lang w:val="nl-BE"/>
        </w:rPr>
        <w:t xml:space="preserve"> nee</w:t>
      </w:r>
    </w:p>
    <w:p w:rsidR="00392B6C" w:rsidRDefault="00392B6C" w:rsidP="00392B6C">
      <w:pPr>
        <w:rPr>
          <w:lang w:val="nl-BE"/>
        </w:rPr>
      </w:pPr>
    </w:p>
    <w:p w:rsidR="00721612" w:rsidRPr="00F628BE" w:rsidRDefault="00392B6C" w:rsidP="00721612">
      <w:pPr>
        <w:rPr>
          <w:lang w:val="nl-BE"/>
        </w:rPr>
      </w:pPr>
      <w:r w:rsidRPr="00203CBB">
        <w:rPr>
          <w:lang w:val="nl-BE"/>
        </w:rPr>
        <w:t>Handtekening ouder/voogd:</w:t>
      </w:r>
    </w:p>
    <w:sectPr w:rsidR="00721612" w:rsidRPr="00F628BE" w:rsidSect="00D0619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9A" w:rsidRDefault="00157F9A" w:rsidP="008C142A">
      <w:r>
        <w:separator/>
      </w:r>
    </w:p>
  </w:endnote>
  <w:endnote w:type="continuationSeparator" w:id="0">
    <w:p w:rsidR="00157F9A" w:rsidRDefault="00157F9A" w:rsidP="008C1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9A" w:rsidRDefault="00157F9A" w:rsidP="008C142A">
      <w:r>
        <w:separator/>
      </w:r>
    </w:p>
  </w:footnote>
  <w:footnote w:type="continuationSeparator" w:id="0">
    <w:p w:rsidR="00157F9A" w:rsidRDefault="00157F9A" w:rsidP="008C1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19859BD"/>
    <w:multiLevelType w:val="hybridMultilevel"/>
    <w:tmpl w:val="D452EB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7352"/>
    <w:multiLevelType w:val="hybridMultilevel"/>
    <w:tmpl w:val="CABC115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B1D"/>
    <w:multiLevelType w:val="hybridMultilevel"/>
    <w:tmpl w:val="A9C20D0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A21"/>
    <w:multiLevelType w:val="multilevel"/>
    <w:tmpl w:val="180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FC2503"/>
    <w:multiLevelType w:val="hybridMultilevel"/>
    <w:tmpl w:val="5D002D1C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53FBF"/>
    <w:multiLevelType w:val="multilevel"/>
    <w:tmpl w:val="8504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728F3"/>
    <w:multiLevelType w:val="hybridMultilevel"/>
    <w:tmpl w:val="533A27A0"/>
    <w:lvl w:ilvl="0" w:tplc="5F909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933D7"/>
    <w:multiLevelType w:val="hybridMultilevel"/>
    <w:tmpl w:val="0E38F86A"/>
    <w:lvl w:ilvl="0" w:tplc="5F909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A1CE1"/>
    <w:multiLevelType w:val="hybridMultilevel"/>
    <w:tmpl w:val="4A841896"/>
    <w:lvl w:ilvl="0" w:tplc="5F909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A4BC9"/>
    <w:multiLevelType w:val="hybridMultilevel"/>
    <w:tmpl w:val="2EA82F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908A2"/>
    <w:multiLevelType w:val="hybridMultilevel"/>
    <w:tmpl w:val="D27C856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42798"/>
    <w:multiLevelType w:val="hybridMultilevel"/>
    <w:tmpl w:val="68BED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B3B3A"/>
    <w:multiLevelType w:val="multilevel"/>
    <w:tmpl w:val="C2B8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5639FF"/>
    <w:multiLevelType w:val="hybridMultilevel"/>
    <w:tmpl w:val="67989384"/>
    <w:lvl w:ilvl="0" w:tplc="5F909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23682"/>
    <w:multiLevelType w:val="hybridMultilevel"/>
    <w:tmpl w:val="BD98F57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C76E7"/>
    <w:multiLevelType w:val="multilevel"/>
    <w:tmpl w:val="B29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B2"/>
    <w:rsid w:val="00010AB1"/>
    <w:rsid w:val="00011A7F"/>
    <w:rsid w:val="00017B6B"/>
    <w:rsid w:val="0004079B"/>
    <w:rsid w:val="000423BB"/>
    <w:rsid w:val="000464AD"/>
    <w:rsid w:val="00047C67"/>
    <w:rsid w:val="0005688E"/>
    <w:rsid w:val="00065BF0"/>
    <w:rsid w:val="00072714"/>
    <w:rsid w:val="00075AB7"/>
    <w:rsid w:val="000863DF"/>
    <w:rsid w:val="000879B4"/>
    <w:rsid w:val="00095024"/>
    <w:rsid w:val="0009678F"/>
    <w:rsid w:val="000A1F0F"/>
    <w:rsid w:val="000A70B9"/>
    <w:rsid w:val="000B171B"/>
    <w:rsid w:val="000C0278"/>
    <w:rsid w:val="000C1847"/>
    <w:rsid w:val="000C2A9E"/>
    <w:rsid w:val="000C2F93"/>
    <w:rsid w:val="000C6FC2"/>
    <w:rsid w:val="000D3788"/>
    <w:rsid w:val="000D4998"/>
    <w:rsid w:val="000E1A23"/>
    <w:rsid w:val="000F0E90"/>
    <w:rsid w:val="000F4335"/>
    <w:rsid w:val="001025D6"/>
    <w:rsid w:val="00106E0A"/>
    <w:rsid w:val="001136DE"/>
    <w:rsid w:val="00121E01"/>
    <w:rsid w:val="00123460"/>
    <w:rsid w:val="00126125"/>
    <w:rsid w:val="00131A2B"/>
    <w:rsid w:val="00131D1D"/>
    <w:rsid w:val="00132457"/>
    <w:rsid w:val="00144AB3"/>
    <w:rsid w:val="00146FA3"/>
    <w:rsid w:val="00155486"/>
    <w:rsid w:val="00155963"/>
    <w:rsid w:val="00157F9A"/>
    <w:rsid w:val="0016391B"/>
    <w:rsid w:val="00164A9C"/>
    <w:rsid w:val="00164FAA"/>
    <w:rsid w:val="001661F7"/>
    <w:rsid w:val="001676AE"/>
    <w:rsid w:val="00173BEC"/>
    <w:rsid w:val="00177317"/>
    <w:rsid w:val="00180D04"/>
    <w:rsid w:val="0019185C"/>
    <w:rsid w:val="00191A09"/>
    <w:rsid w:val="00192A17"/>
    <w:rsid w:val="001A024F"/>
    <w:rsid w:val="001A7876"/>
    <w:rsid w:val="001B584B"/>
    <w:rsid w:val="001C36D6"/>
    <w:rsid w:val="001C3903"/>
    <w:rsid w:val="001C41C7"/>
    <w:rsid w:val="001F0BDC"/>
    <w:rsid w:val="001F21EA"/>
    <w:rsid w:val="001F5080"/>
    <w:rsid w:val="001F79DD"/>
    <w:rsid w:val="001F7A04"/>
    <w:rsid w:val="002008DA"/>
    <w:rsid w:val="00203CBB"/>
    <w:rsid w:val="00204C0F"/>
    <w:rsid w:val="00207C41"/>
    <w:rsid w:val="0021393A"/>
    <w:rsid w:val="00217116"/>
    <w:rsid w:val="00222BE6"/>
    <w:rsid w:val="0022390E"/>
    <w:rsid w:val="00226F26"/>
    <w:rsid w:val="00232866"/>
    <w:rsid w:val="00232AE9"/>
    <w:rsid w:val="00243128"/>
    <w:rsid w:val="0024331F"/>
    <w:rsid w:val="00244E88"/>
    <w:rsid w:val="00251D52"/>
    <w:rsid w:val="00253BA1"/>
    <w:rsid w:val="00256103"/>
    <w:rsid w:val="00265624"/>
    <w:rsid w:val="00273637"/>
    <w:rsid w:val="0028442A"/>
    <w:rsid w:val="002877BF"/>
    <w:rsid w:val="0029179B"/>
    <w:rsid w:val="002A5A9F"/>
    <w:rsid w:val="002B3DE1"/>
    <w:rsid w:val="002B4C00"/>
    <w:rsid w:val="002C3BC3"/>
    <w:rsid w:val="002C451E"/>
    <w:rsid w:val="002D1355"/>
    <w:rsid w:val="002D68D6"/>
    <w:rsid w:val="002D6E0E"/>
    <w:rsid w:val="002E3D64"/>
    <w:rsid w:val="002E67EC"/>
    <w:rsid w:val="002F06AB"/>
    <w:rsid w:val="002F52E9"/>
    <w:rsid w:val="003038B0"/>
    <w:rsid w:val="00304E49"/>
    <w:rsid w:val="0030544D"/>
    <w:rsid w:val="0031182B"/>
    <w:rsid w:val="00313BCB"/>
    <w:rsid w:val="0032746C"/>
    <w:rsid w:val="003416FC"/>
    <w:rsid w:val="003426C7"/>
    <w:rsid w:val="00343375"/>
    <w:rsid w:val="00343B10"/>
    <w:rsid w:val="00343D14"/>
    <w:rsid w:val="00343DA9"/>
    <w:rsid w:val="003548AB"/>
    <w:rsid w:val="003605C1"/>
    <w:rsid w:val="00360628"/>
    <w:rsid w:val="00365F44"/>
    <w:rsid w:val="00370472"/>
    <w:rsid w:val="0037523F"/>
    <w:rsid w:val="00381FA0"/>
    <w:rsid w:val="00382855"/>
    <w:rsid w:val="00382B7E"/>
    <w:rsid w:val="00391399"/>
    <w:rsid w:val="00391424"/>
    <w:rsid w:val="00392B6C"/>
    <w:rsid w:val="003A045F"/>
    <w:rsid w:val="003A52C5"/>
    <w:rsid w:val="003A7376"/>
    <w:rsid w:val="003B33CB"/>
    <w:rsid w:val="003B4112"/>
    <w:rsid w:val="003B5FAC"/>
    <w:rsid w:val="003B7298"/>
    <w:rsid w:val="003C260C"/>
    <w:rsid w:val="003C4961"/>
    <w:rsid w:val="003C6EBB"/>
    <w:rsid w:val="003D115B"/>
    <w:rsid w:val="003D1BBB"/>
    <w:rsid w:val="003D3211"/>
    <w:rsid w:val="003D4D19"/>
    <w:rsid w:val="003E118A"/>
    <w:rsid w:val="003E6DED"/>
    <w:rsid w:val="003F4E45"/>
    <w:rsid w:val="003F6014"/>
    <w:rsid w:val="003F7854"/>
    <w:rsid w:val="00402390"/>
    <w:rsid w:val="00412AF4"/>
    <w:rsid w:val="00415BC6"/>
    <w:rsid w:val="00424A1C"/>
    <w:rsid w:val="00425916"/>
    <w:rsid w:val="0042612E"/>
    <w:rsid w:val="00427576"/>
    <w:rsid w:val="00427FF5"/>
    <w:rsid w:val="00430FC2"/>
    <w:rsid w:val="00435864"/>
    <w:rsid w:val="00446A05"/>
    <w:rsid w:val="00466201"/>
    <w:rsid w:val="00472D0C"/>
    <w:rsid w:val="00477D9D"/>
    <w:rsid w:val="004915CD"/>
    <w:rsid w:val="00497004"/>
    <w:rsid w:val="004A4222"/>
    <w:rsid w:val="004A57C8"/>
    <w:rsid w:val="004A604D"/>
    <w:rsid w:val="004B0FAD"/>
    <w:rsid w:val="004B1775"/>
    <w:rsid w:val="004B5164"/>
    <w:rsid w:val="004C5DD8"/>
    <w:rsid w:val="004D0143"/>
    <w:rsid w:val="004D105F"/>
    <w:rsid w:val="004D2A42"/>
    <w:rsid w:val="004D35B6"/>
    <w:rsid w:val="004D7B80"/>
    <w:rsid w:val="004E0680"/>
    <w:rsid w:val="004F62F8"/>
    <w:rsid w:val="00504BC2"/>
    <w:rsid w:val="00510ADC"/>
    <w:rsid w:val="005210BF"/>
    <w:rsid w:val="005214B1"/>
    <w:rsid w:val="00522E6B"/>
    <w:rsid w:val="00523BD2"/>
    <w:rsid w:val="00523FF2"/>
    <w:rsid w:val="00531B25"/>
    <w:rsid w:val="00535C11"/>
    <w:rsid w:val="00544A63"/>
    <w:rsid w:val="00544EA1"/>
    <w:rsid w:val="0055661C"/>
    <w:rsid w:val="00556D37"/>
    <w:rsid w:val="0056089B"/>
    <w:rsid w:val="0057127C"/>
    <w:rsid w:val="00571CA7"/>
    <w:rsid w:val="00583830"/>
    <w:rsid w:val="005949E2"/>
    <w:rsid w:val="005A1C32"/>
    <w:rsid w:val="005C05B5"/>
    <w:rsid w:val="005D3922"/>
    <w:rsid w:val="005D5441"/>
    <w:rsid w:val="005D6F42"/>
    <w:rsid w:val="005D78FF"/>
    <w:rsid w:val="005E4A36"/>
    <w:rsid w:val="005F5A3E"/>
    <w:rsid w:val="00600127"/>
    <w:rsid w:val="006003D6"/>
    <w:rsid w:val="00630126"/>
    <w:rsid w:val="0063306F"/>
    <w:rsid w:val="00636108"/>
    <w:rsid w:val="00637D7C"/>
    <w:rsid w:val="0064276F"/>
    <w:rsid w:val="00650163"/>
    <w:rsid w:val="00652E42"/>
    <w:rsid w:val="006737CF"/>
    <w:rsid w:val="00674D9B"/>
    <w:rsid w:val="006755AC"/>
    <w:rsid w:val="0068088F"/>
    <w:rsid w:val="00683D47"/>
    <w:rsid w:val="00684A4E"/>
    <w:rsid w:val="006875CE"/>
    <w:rsid w:val="00695FA9"/>
    <w:rsid w:val="006A4FDE"/>
    <w:rsid w:val="006A7DA8"/>
    <w:rsid w:val="006B05C4"/>
    <w:rsid w:val="006B7378"/>
    <w:rsid w:val="006B7402"/>
    <w:rsid w:val="006C0C19"/>
    <w:rsid w:val="006C0E87"/>
    <w:rsid w:val="006C13BF"/>
    <w:rsid w:val="006C2364"/>
    <w:rsid w:val="006C7E96"/>
    <w:rsid w:val="006D0304"/>
    <w:rsid w:val="006D4BC2"/>
    <w:rsid w:val="006D6C50"/>
    <w:rsid w:val="006E2C0D"/>
    <w:rsid w:val="006E6C46"/>
    <w:rsid w:val="006E7E29"/>
    <w:rsid w:val="00703498"/>
    <w:rsid w:val="00711943"/>
    <w:rsid w:val="00715F70"/>
    <w:rsid w:val="00721612"/>
    <w:rsid w:val="00730FE6"/>
    <w:rsid w:val="00731481"/>
    <w:rsid w:val="00737CF1"/>
    <w:rsid w:val="0074445D"/>
    <w:rsid w:val="00745985"/>
    <w:rsid w:val="0074645C"/>
    <w:rsid w:val="00756295"/>
    <w:rsid w:val="00756C28"/>
    <w:rsid w:val="007574B5"/>
    <w:rsid w:val="00760461"/>
    <w:rsid w:val="00760FBD"/>
    <w:rsid w:val="007621E8"/>
    <w:rsid w:val="0076228B"/>
    <w:rsid w:val="00763724"/>
    <w:rsid w:val="007660B0"/>
    <w:rsid w:val="00766E28"/>
    <w:rsid w:val="007670CC"/>
    <w:rsid w:val="00774F5E"/>
    <w:rsid w:val="0078084D"/>
    <w:rsid w:val="00782697"/>
    <w:rsid w:val="0078308A"/>
    <w:rsid w:val="007844D9"/>
    <w:rsid w:val="00787A58"/>
    <w:rsid w:val="007916AA"/>
    <w:rsid w:val="0079204D"/>
    <w:rsid w:val="00794C4F"/>
    <w:rsid w:val="007A2D47"/>
    <w:rsid w:val="007A4BEF"/>
    <w:rsid w:val="007B0435"/>
    <w:rsid w:val="007B0620"/>
    <w:rsid w:val="007B3228"/>
    <w:rsid w:val="007B3712"/>
    <w:rsid w:val="007B3ED0"/>
    <w:rsid w:val="007C2684"/>
    <w:rsid w:val="007D0D2E"/>
    <w:rsid w:val="007D1B29"/>
    <w:rsid w:val="007D3B91"/>
    <w:rsid w:val="007D403D"/>
    <w:rsid w:val="007D5626"/>
    <w:rsid w:val="007E1B4E"/>
    <w:rsid w:val="007E3B24"/>
    <w:rsid w:val="007E6311"/>
    <w:rsid w:val="007E6C94"/>
    <w:rsid w:val="007F6B30"/>
    <w:rsid w:val="008002A2"/>
    <w:rsid w:val="00801FB8"/>
    <w:rsid w:val="008028A9"/>
    <w:rsid w:val="00802C53"/>
    <w:rsid w:val="00803AE7"/>
    <w:rsid w:val="0081123D"/>
    <w:rsid w:val="008138B4"/>
    <w:rsid w:val="00821B5F"/>
    <w:rsid w:val="00825080"/>
    <w:rsid w:val="00837BCC"/>
    <w:rsid w:val="00842F4C"/>
    <w:rsid w:val="00854BE1"/>
    <w:rsid w:val="0086392D"/>
    <w:rsid w:val="008663F2"/>
    <w:rsid w:val="00875984"/>
    <w:rsid w:val="00886153"/>
    <w:rsid w:val="00887094"/>
    <w:rsid w:val="008928AD"/>
    <w:rsid w:val="00893718"/>
    <w:rsid w:val="0089464F"/>
    <w:rsid w:val="008A38A9"/>
    <w:rsid w:val="008A4993"/>
    <w:rsid w:val="008B29C2"/>
    <w:rsid w:val="008B4BBB"/>
    <w:rsid w:val="008C0A41"/>
    <w:rsid w:val="008C11FB"/>
    <w:rsid w:val="008C142A"/>
    <w:rsid w:val="008C179D"/>
    <w:rsid w:val="008C4E5B"/>
    <w:rsid w:val="008C7502"/>
    <w:rsid w:val="008D08DE"/>
    <w:rsid w:val="008D37DE"/>
    <w:rsid w:val="008D537D"/>
    <w:rsid w:val="008E2873"/>
    <w:rsid w:val="008E7655"/>
    <w:rsid w:val="008F1842"/>
    <w:rsid w:val="008F5EA2"/>
    <w:rsid w:val="00903BD8"/>
    <w:rsid w:val="0090472C"/>
    <w:rsid w:val="009061CD"/>
    <w:rsid w:val="0091456F"/>
    <w:rsid w:val="00936F1A"/>
    <w:rsid w:val="00937526"/>
    <w:rsid w:val="00951BA4"/>
    <w:rsid w:val="00955E1C"/>
    <w:rsid w:val="00957433"/>
    <w:rsid w:val="00966E24"/>
    <w:rsid w:val="00966EE2"/>
    <w:rsid w:val="0097542D"/>
    <w:rsid w:val="00976490"/>
    <w:rsid w:val="00986957"/>
    <w:rsid w:val="009906F1"/>
    <w:rsid w:val="00991661"/>
    <w:rsid w:val="00994B57"/>
    <w:rsid w:val="00995853"/>
    <w:rsid w:val="00996249"/>
    <w:rsid w:val="009A03D5"/>
    <w:rsid w:val="009B01CC"/>
    <w:rsid w:val="009C23CE"/>
    <w:rsid w:val="009C2483"/>
    <w:rsid w:val="009C406C"/>
    <w:rsid w:val="009D0F91"/>
    <w:rsid w:val="009D1B53"/>
    <w:rsid w:val="009D20EA"/>
    <w:rsid w:val="009F1E97"/>
    <w:rsid w:val="009F4DAB"/>
    <w:rsid w:val="00A018DA"/>
    <w:rsid w:val="00A01BB6"/>
    <w:rsid w:val="00A03A05"/>
    <w:rsid w:val="00A247AB"/>
    <w:rsid w:val="00A26E8F"/>
    <w:rsid w:val="00A26F7E"/>
    <w:rsid w:val="00A27AE8"/>
    <w:rsid w:val="00A33813"/>
    <w:rsid w:val="00A34F11"/>
    <w:rsid w:val="00A50926"/>
    <w:rsid w:val="00A50C54"/>
    <w:rsid w:val="00A53A3A"/>
    <w:rsid w:val="00A63892"/>
    <w:rsid w:val="00A645E6"/>
    <w:rsid w:val="00A64954"/>
    <w:rsid w:val="00A67915"/>
    <w:rsid w:val="00A7186E"/>
    <w:rsid w:val="00A748A0"/>
    <w:rsid w:val="00A836B2"/>
    <w:rsid w:val="00A85B9C"/>
    <w:rsid w:val="00A8655D"/>
    <w:rsid w:val="00A86C2E"/>
    <w:rsid w:val="00A92A9C"/>
    <w:rsid w:val="00A948B4"/>
    <w:rsid w:val="00A96421"/>
    <w:rsid w:val="00AA2B6A"/>
    <w:rsid w:val="00AB12B4"/>
    <w:rsid w:val="00AB499F"/>
    <w:rsid w:val="00AB5400"/>
    <w:rsid w:val="00AB7349"/>
    <w:rsid w:val="00AC2CB7"/>
    <w:rsid w:val="00AC2E92"/>
    <w:rsid w:val="00AC4B98"/>
    <w:rsid w:val="00AC52A5"/>
    <w:rsid w:val="00AC5507"/>
    <w:rsid w:val="00AC5818"/>
    <w:rsid w:val="00AD1B0A"/>
    <w:rsid w:val="00AD7083"/>
    <w:rsid w:val="00AE0BF9"/>
    <w:rsid w:val="00AE4A46"/>
    <w:rsid w:val="00AE6229"/>
    <w:rsid w:val="00AE7545"/>
    <w:rsid w:val="00AF0CC9"/>
    <w:rsid w:val="00AF2941"/>
    <w:rsid w:val="00AF2A84"/>
    <w:rsid w:val="00AF72E2"/>
    <w:rsid w:val="00B04267"/>
    <w:rsid w:val="00B065F2"/>
    <w:rsid w:val="00B10EBF"/>
    <w:rsid w:val="00B11595"/>
    <w:rsid w:val="00B1367B"/>
    <w:rsid w:val="00B314C3"/>
    <w:rsid w:val="00B3270A"/>
    <w:rsid w:val="00B34FD6"/>
    <w:rsid w:val="00B3600C"/>
    <w:rsid w:val="00B4531E"/>
    <w:rsid w:val="00B46DAE"/>
    <w:rsid w:val="00B5200A"/>
    <w:rsid w:val="00B56314"/>
    <w:rsid w:val="00B62440"/>
    <w:rsid w:val="00B6748E"/>
    <w:rsid w:val="00B71396"/>
    <w:rsid w:val="00B71CBE"/>
    <w:rsid w:val="00B724D6"/>
    <w:rsid w:val="00B83ED8"/>
    <w:rsid w:val="00B9040D"/>
    <w:rsid w:val="00B91169"/>
    <w:rsid w:val="00B95943"/>
    <w:rsid w:val="00BA0CB3"/>
    <w:rsid w:val="00BA7765"/>
    <w:rsid w:val="00BB2C23"/>
    <w:rsid w:val="00BB427C"/>
    <w:rsid w:val="00BC1D21"/>
    <w:rsid w:val="00BC3868"/>
    <w:rsid w:val="00BC486D"/>
    <w:rsid w:val="00BD0250"/>
    <w:rsid w:val="00BD0555"/>
    <w:rsid w:val="00BD3144"/>
    <w:rsid w:val="00BD60E6"/>
    <w:rsid w:val="00BF7DC2"/>
    <w:rsid w:val="00BF7DF7"/>
    <w:rsid w:val="00C1243D"/>
    <w:rsid w:val="00C1537D"/>
    <w:rsid w:val="00C1552B"/>
    <w:rsid w:val="00C17D34"/>
    <w:rsid w:val="00C17D58"/>
    <w:rsid w:val="00C20994"/>
    <w:rsid w:val="00C21A61"/>
    <w:rsid w:val="00C23BC4"/>
    <w:rsid w:val="00C2581D"/>
    <w:rsid w:val="00C31A53"/>
    <w:rsid w:val="00C41F6A"/>
    <w:rsid w:val="00C41FF0"/>
    <w:rsid w:val="00C474D4"/>
    <w:rsid w:val="00C5095E"/>
    <w:rsid w:val="00C517BA"/>
    <w:rsid w:val="00C5342B"/>
    <w:rsid w:val="00C53AAD"/>
    <w:rsid w:val="00C547F1"/>
    <w:rsid w:val="00C552D8"/>
    <w:rsid w:val="00C61A60"/>
    <w:rsid w:val="00C61C6F"/>
    <w:rsid w:val="00C6214C"/>
    <w:rsid w:val="00C636B9"/>
    <w:rsid w:val="00C64647"/>
    <w:rsid w:val="00C66F27"/>
    <w:rsid w:val="00C67D22"/>
    <w:rsid w:val="00C71269"/>
    <w:rsid w:val="00C72608"/>
    <w:rsid w:val="00C75079"/>
    <w:rsid w:val="00C8327B"/>
    <w:rsid w:val="00C87BEE"/>
    <w:rsid w:val="00C90C49"/>
    <w:rsid w:val="00C91ADB"/>
    <w:rsid w:val="00C91EDC"/>
    <w:rsid w:val="00C92502"/>
    <w:rsid w:val="00C971A1"/>
    <w:rsid w:val="00CA60C7"/>
    <w:rsid w:val="00CA658F"/>
    <w:rsid w:val="00CB0ACF"/>
    <w:rsid w:val="00CB1D37"/>
    <w:rsid w:val="00CB2124"/>
    <w:rsid w:val="00CB48AC"/>
    <w:rsid w:val="00CB74F0"/>
    <w:rsid w:val="00CC111D"/>
    <w:rsid w:val="00CC5C44"/>
    <w:rsid w:val="00CD307D"/>
    <w:rsid w:val="00CD678C"/>
    <w:rsid w:val="00CD7AB4"/>
    <w:rsid w:val="00CE0ADA"/>
    <w:rsid w:val="00CE36C1"/>
    <w:rsid w:val="00CE42CD"/>
    <w:rsid w:val="00CF24CB"/>
    <w:rsid w:val="00CF3812"/>
    <w:rsid w:val="00D00A20"/>
    <w:rsid w:val="00D04992"/>
    <w:rsid w:val="00D06192"/>
    <w:rsid w:val="00D13D10"/>
    <w:rsid w:val="00D1637B"/>
    <w:rsid w:val="00D20D1F"/>
    <w:rsid w:val="00D24614"/>
    <w:rsid w:val="00D31BB8"/>
    <w:rsid w:val="00D42BA9"/>
    <w:rsid w:val="00D43CED"/>
    <w:rsid w:val="00D44144"/>
    <w:rsid w:val="00D464B0"/>
    <w:rsid w:val="00D47993"/>
    <w:rsid w:val="00D47B86"/>
    <w:rsid w:val="00D54864"/>
    <w:rsid w:val="00D56876"/>
    <w:rsid w:val="00D6488A"/>
    <w:rsid w:val="00D66F20"/>
    <w:rsid w:val="00D707A7"/>
    <w:rsid w:val="00D73E43"/>
    <w:rsid w:val="00D73FB3"/>
    <w:rsid w:val="00D80422"/>
    <w:rsid w:val="00D82143"/>
    <w:rsid w:val="00D82D26"/>
    <w:rsid w:val="00D9354D"/>
    <w:rsid w:val="00D94464"/>
    <w:rsid w:val="00D94B98"/>
    <w:rsid w:val="00D95424"/>
    <w:rsid w:val="00DA054E"/>
    <w:rsid w:val="00DA2567"/>
    <w:rsid w:val="00DA262E"/>
    <w:rsid w:val="00DA50AF"/>
    <w:rsid w:val="00DA5C3D"/>
    <w:rsid w:val="00DB2B8A"/>
    <w:rsid w:val="00DB6278"/>
    <w:rsid w:val="00DD0145"/>
    <w:rsid w:val="00DD4304"/>
    <w:rsid w:val="00DF64FE"/>
    <w:rsid w:val="00E011D3"/>
    <w:rsid w:val="00E0196E"/>
    <w:rsid w:val="00E06E5F"/>
    <w:rsid w:val="00E1478B"/>
    <w:rsid w:val="00E3065C"/>
    <w:rsid w:val="00E3499C"/>
    <w:rsid w:val="00E379CA"/>
    <w:rsid w:val="00E42843"/>
    <w:rsid w:val="00E42A6F"/>
    <w:rsid w:val="00E52275"/>
    <w:rsid w:val="00E54168"/>
    <w:rsid w:val="00E57B0E"/>
    <w:rsid w:val="00E64BC0"/>
    <w:rsid w:val="00E64EA9"/>
    <w:rsid w:val="00E6623A"/>
    <w:rsid w:val="00E757A3"/>
    <w:rsid w:val="00E81B81"/>
    <w:rsid w:val="00E81F3F"/>
    <w:rsid w:val="00E869A6"/>
    <w:rsid w:val="00E920E5"/>
    <w:rsid w:val="00E97691"/>
    <w:rsid w:val="00EA3278"/>
    <w:rsid w:val="00EB2B49"/>
    <w:rsid w:val="00EC12C4"/>
    <w:rsid w:val="00EC3B13"/>
    <w:rsid w:val="00EC3C2B"/>
    <w:rsid w:val="00ED39D7"/>
    <w:rsid w:val="00EE1337"/>
    <w:rsid w:val="00EE6C65"/>
    <w:rsid w:val="00EF0999"/>
    <w:rsid w:val="00EF1187"/>
    <w:rsid w:val="00EF59F7"/>
    <w:rsid w:val="00F11D34"/>
    <w:rsid w:val="00F12961"/>
    <w:rsid w:val="00F12F1E"/>
    <w:rsid w:val="00F14877"/>
    <w:rsid w:val="00F207D6"/>
    <w:rsid w:val="00F2325A"/>
    <w:rsid w:val="00F26CD8"/>
    <w:rsid w:val="00F276C7"/>
    <w:rsid w:val="00F37331"/>
    <w:rsid w:val="00F473EB"/>
    <w:rsid w:val="00F628BE"/>
    <w:rsid w:val="00F64D9B"/>
    <w:rsid w:val="00F808B4"/>
    <w:rsid w:val="00F821C3"/>
    <w:rsid w:val="00F8325E"/>
    <w:rsid w:val="00F9082E"/>
    <w:rsid w:val="00F94490"/>
    <w:rsid w:val="00F97935"/>
    <w:rsid w:val="00FA0091"/>
    <w:rsid w:val="00FA104B"/>
    <w:rsid w:val="00FA720E"/>
    <w:rsid w:val="00FA7C39"/>
    <w:rsid w:val="00FB7EA6"/>
    <w:rsid w:val="00FB7F2A"/>
    <w:rsid w:val="00FC0AE5"/>
    <w:rsid w:val="00FC1E89"/>
    <w:rsid w:val="00FC1FB1"/>
    <w:rsid w:val="00FC6419"/>
    <w:rsid w:val="00FC78F3"/>
    <w:rsid w:val="00FC7DB6"/>
    <w:rsid w:val="00FD0CCB"/>
    <w:rsid w:val="00FD693A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24614"/>
    <w:rPr>
      <w:rFonts w:ascii="Arial" w:hAnsi="Arial" w:cs="Arial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836B2"/>
    <w:rPr>
      <w:color w:val="0000FF"/>
      <w:u w:val="single"/>
    </w:rPr>
  </w:style>
  <w:style w:type="table" w:styleId="Tabelraster">
    <w:name w:val="Table Grid"/>
    <w:basedOn w:val="Standaardtabel"/>
    <w:rsid w:val="000A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rsid w:val="0057127C"/>
    <w:pPr>
      <w:spacing w:before="360" w:after="360"/>
    </w:pPr>
    <w:rPr>
      <w:rFonts w:ascii="Times New Roman" w:hAnsi="Times New Roman" w:cs="Times New Roman"/>
      <w:sz w:val="29"/>
      <w:szCs w:val="29"/>
      <w:lang w:eastAsia="nl-NL"/>
    </w:rPr>
  </w:style>
  <w:style w:type="character" w:styleId="Zwaar">
    <w:name w:val="Strong"/>
    <w:uiPriority w:val="22"/>
    <w:qFormat/>
    <w:rsid w:val="00715F70"/>
    <w:rPr>
      <w:b/>
      <w:bCs/>
    </w:rPr>
  </w:style>
  <w:style w:type="paragraph" w:styleId="Koptekst">
    <w:name w:val="header"/>
    <w:basedOn w:val="Standaard"/>
    <w:link w:val="KoptekstChar"/>
    <w:rsid w:val="008C142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link w:val="Koptekst"/>
    <w:rsid w:val="008C142A"/>
    <w:rPr>
      <w:rFonts w:ascii="Arial" w:hAnsi="Arial" w:cs="Arial"/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rsid w:val="008C142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VoettekstChar">
    <w:name w:val="Voettekst Char"/>
    <w:link w:val="Voettekst"/>
    <w:rsid w:val="008C142A"/>
    <w:rPr>
      <w:rFonts w:ascii="Arial" w:hAnsi="Arial" w:cs="Arial"/>
      <w:sz w:val="22"/>
      <w:szCs w:val="22"/>
      <w:lang w:val="nl-NL" w:eastAsia="en-US"/>
    </w:rPr>
  </w:style>
  <w:style w:type="paragraph" w:styleId="Documentstructuur">
    <w:name w:val="Document Map"/>
    <w:basedOn w:val="Standaard"/>
    <w:link w:val="DocumentstructuurChar"/>
    <w:rsid w:val="008C142A"/>
    <w:rPr>
      <w:rFonts w:ascii="Tahoma" w:hAnsi="Tahoma" w:cs="Times New Roman"/>
      <w:sz w:val="16"/>
      <w:szCs w:val="16"/>
    </w:rPr>
  </w:style>
  <w:style w:type="character" w:customStyle="1" w:styleId="DocumentstructuurChar">
    <w:name w:val="Documentstructuur Char"/>
    <w:link w:val="Documentstructuur"/>
    <w:rsid w:val="008C142A"/>
    <w:rPr>
      <w:rFonts w:ascii="Tahoma" w:hAnsi="Tahoma" w:cs="Arial"/>
      <w:sz w:val="16"/>
      <w:szCs w:val="16"/>
      <w:lang w:val="nl-NL" w:eastAsia="en-US"/>
    </w:rPr>
  </w:style>
  <w:style w:type="paragraph" w:styleId="Ballontekst">
    <w:name w:val="Balloon Text"/>
    <w:basedOn w:val="Standaard"/>
    <w:link w:val="BallontekstChar"/>
    <w:rsid w:val="00B3270A"/>
    <w:rPr>
      <w:rFonts w:ascii="Tahoma" w:hAnsi="Tahoma" w:cs="Times New Roman"/>
      <w:sz w:val="16"/>
      <w:szCs w:val="16"/>
    </w:rPr>
  </w:style>
  <w:style w:type="character" w:customStyle="1" w:styleId="BallontekstChar">
    <w:name w:val="Ballontekst Char"/>
    <w:link w:val="Ballontekst"/>
    <w:rsid w:val="00B3270A"/>
    <w:rPr>
      <w:rFonts w:ascii="Tahoma" w:hAnsi="Tahoma" w:cs="Tahoma"/>
      <w:sz w:val="16"/>
      <w:szCs w:val="16"/>
      <w:lang w:val="nl-NL" w:eastAsia="en-US"/>
    </w:rPr>
  </w:style>
  <w:style w:type="character" w:customStyle="1" w:styleId="st">
    <w:name w:val="st"/>
    <w:rsid w:val="008D537D"/>
  </w:style>
  <w:style w:type="character" w:styleId="Nadruk">
    <w:name w:val="Emphasis"/>
    <w:uiPriority w:val="20"/>
    <w:qFormat/>
    <w:rsid w:val="006D4BC2"/>
    <w:rPr>
      <w:b/>
      <w:bCs/>
      <w:i w:val="0"/>
      <w:iCs w:val="0"/>
    </w:rPr>
  </w:style>
  <w:style w:type="paragraph" w:styleId="Geenafstand">
    <w:name w:val="No Spacing"/>
    <w:uiPriority w:val="1"/>
    <w:qFormat/>
    <w:rsid w:val="002C3BC3"/>
    <w:rPr>
      <w:rFonts w:ascii="Arial" w:hAnsi="Arial" w:cs="Arial"/>
      <w:sz w:val="22"/>
      <w:szCs w:val="22"/>
      <w:lang w:val="nl-NL" w:eastAsia="en-US"/>
    </w:rPr>
  </w:style>
  <w:style w:type="paragraph" w:customStyle="1" w:styleId="style150">
    <w:name w:val="style150"/>
    <w:basedOn w:val="Standaard"/>
    <w:rsid w:val="00B56314"/>
    <w:pPr>
      <w:spacing w:before="100" w:beforeAutospacing="1" w:after="100" w:afterAutospacing="1"/>
    </w:pPr>
    <w:rPr>
      <w:color w:val="FF0000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291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24614"/>
    <w:rPr>
      <w:rFonts w:ascii="Arial" w:hAnsi="Arial" w:cs="Arial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836B2"/>
    <w:rPr>
      <w:color w:val="0000FF"/>
      <w:u w:val="single"/>
    </w:rPr>
  </w:style>
  <w:style w:type="table" w:styleId="Tabelraster">
    <w:name w:val="Table Grid"/>
    <w:basedOn w:val="Standaardtabel"/>
    <w:rsid w:val="000A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57127C"/>
    <w:pPr>
      <w:spacing w:before="360" w:after="360"/>
    </w:pPr>
    <w:rPr>
      <w:rFonts w:ascii="Times New Roman" w:hAnsi="Times New Roman" w:cs="Times New Roman"/>
      <w:sz w:val="29"/>
      <w:szCs w:val="29"/>
      <w:lang w:eastAsia="nl-NL"/>
    </w:rPr>
  </w:style>
  <w:style w:type="character" w:styleId="Zwaar">
    <w:name w:val="Strong"/>
    <w:uiPriority w:val="22"/>
    <w:qFormat/>
    <w:rsid w:val="00715F70"/>
    <w:rPr>
      <w:b/>
      <w:bCs/>
    </w:rPr>
  </w:style>
  <w:style w:type="paragraph" w:styleId="Koptekst">
    <w:name w:val="header"/>
    <w:basedOn w:val="Standaard"/>
    <w:link w:val="KoptekstChar"/>
    <w:rsid w:val="008C142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link w:val="Koptekst"/>
    <w:rsid w:val="008C142A"/>
    <w:rPr>
      <w:rFonts w:ascii="Arial" w:hAnsi="Arial" w:cs="Arial"/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rsid w:val="008C142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VoettekstChar">
    <w:name w:val="Voettekst Char"/>
    <w:link w:val="Voettekst"/>
    <w:rsid w:val="008C142A"/>
    <w:rPr>
      <w:rFonts w:ascii="Arial" w:hAnsi="Arial" w:cs="Arial"/>
      <w:sz w:val="22"/>
      <w:szCs w:val="22"/>
      <w:lang w:val="nl-NL" w:eastAsia="en-US"/>
    </w:rPr>
  </w:style>
  <w:style w:type="paragraph" w:styleId="Documentstructuur">
    <w:name w:val="Document Map"/>
    <w:basedOn w:val="Standaard"/>
    <w:link w:val="DocumentstructuurChar"/>
    <w:rsid w:val="008C142A"/>
    <w:rPr>
      <w:rFonts w:ascii="Tahoma" w:hAnsi="Tahoma" w:cs="Times New Roman"/>
      <w:sz w:val="16"/>
      <w:szCs w:val="16"/>
    </w:rPr>
  </w:style>
  <w:style w:type="character" w:customStyle="1" w:styleId="DocumentstructuurChar">
    <w:name w:val="Documentstructuur Char"/>
    <w:link w:val="Documentstructuur"/>
    <w:rsid w:val="008C142A"/>
    <w:rPr>
      <w:rFonts w:ascii="Tahoma" w:hAnsi="Tahoma" w:cs="Arial"/>
      <w:sz w:val="16"/>
      <w:szCs w:val="16"/>
      <w:lang w:val="nl-NL" w:eastAsia="en-US"/>
    </w:rPr>
  </w:style>
  <w:style w:type="paragraph" w:styleId="Ballontekst">
    <w:name w:val="Balloon Text"/>
    <w:basedOn w:val="Standaard"/>
    <w:link w:val="BallontekstChar"/>
    <w:rsid w:val="00B3270A"/>
    <w:rPr>
      <w:rFonts w:ascii="Tahoma" w:hAnsi="Tahoma" w:cs="Times New Roman"/>
      <w:sz w:val="16"/>
      <w:szCs w:val="16"/>
    </w:rPr>
  </w:style>
  <w:style w:type="character" w:customStyle="1" w:styleId="BallontekstChar">
    <w:name w:val="Ballontekst Char"/>
    <w:link w:val="Ballontekst"/>
    <w:rsid w:val="00B3270A"/>
    <w:rPr>
      <w:rFonts w:ascii="Tahoma" w:hAnsi="Tahoma" w:cs="Tahoma"/>
      <w:sz w:val="16"/>
      <w:szCs w:val="16"/>
      <w:lang w:val="nl-NL" w:eastAsia="en-US"/>
    </w:rPr>
  </w:style>
  <w:style w:type="character" w:customStyle="1" w:styleId="st">
    <w:name w:val="st"/>
    <w:rsid w:val="008D537D"/>
  </w:style>
  <w:style w:type="character" w:styleId="Nadruk">
    <w:name w:val="Emphasis"/>
    <w:uiPriority w:val="20"/>
    <w:qFormat/>
    <w:rsid w:val="006D4BC2"/>
    <w:rPr>
      <w:b/>
      <w:bCs/>
      <w:i w:val="0"/>
      <w:iCs w:val="0"/>
    </w:rPr>
  </w:style>
  <w:style w:type="paragraph" w:styleId="Geenafstand">
    <w:name w:val="No Spacing"/>
    <w:uiPriority w:val="1"/>
    <w:qFormat/>
    <w:rsid w:val="002C3BC3"/>
    <w:rPr>
      <w:rFonts w:ascii="Arial" w:hAnsi="Arial" w:cs="Arial"/>
      <w:sz w:val="22"/>
      <w:szCs w:val="22"/>
      <w:lang w:val="nl-NL" w:eastAsia="en-US"/>
    </w:rPr>
  </w:style>
  <w:style w:type="paragraph" w:customStyle="1" w:styleId="style150">
    <w:name w:val="style150"/>
    <w:basedOn w:val="Standaard"/>
    <w:rsid w:val="00B56314"/>
    <w:pPr>
      <w:spacing w:before="100" w:beforeAutospacing="1" w:after="100" w:afterAutospacing="1"/>
    </w:pPr>
    <w:rPr>
      <w:color w:val="FF0000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291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958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807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998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5828">
                  <w:marLeft w:val="0"/>
                  <w:marRight w:val="0"/>
                  <w:marTop w:val="3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5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9813">
                      <w:marLeft w:val="45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19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3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76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7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910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A90533"/>
            <w:bottom w:val="none" w:sz="0" w:space="0" w:color="auto"/>
            <w:right w:val="single" w:sz="6" w:space="0" w:color="AAAAAA"/>
          </w:divBdr>
          <w:divsChild>
            <w:div w:id="1712876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48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8150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8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6F6E-E4DE-4A87-919E-27493A1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club Ukkepuk</vt:lpstr>
    </vt:vector>
  </TitlesOfParts>
  <Company>Schaubroeck N.V.</Company>
  <LinksUpToDate>false</LinksUpToDate>
  <CharactersWithSpaces>5232</CharactersWithSpaces>
  <SharedDoc>false</SharedDoc>
  <HLinks>
    <vt:vector size="126" baseType="variant"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www.google.be/imgres?imgurl=http://www.hancockstcafe.com/Party_logo.gif&amp;imgrefurl=http://www.hancockstcafe.com/Party.html&amp;h=554&amp;w=606&amp;tbnid=QmeDo1RCJyazoM:&amp;zoom=1&amp;docid=CYg_kdCwRhShvM&amp;ei=kKpoU5vpCoGuPNPvgOAO&amp;tbm=isch&amp;ved=0CIkBEDMoFjAW&amp;iact=rc&amp;uact=3&amp;dur=630&amp;page=2&amp;start=19&amp;ndsp=22</vt:lpwstr>
      </vt:variant>
      <vt:variant>
        <vt:lpwstr/>
      </vt:variant>
      <vt:variant>
        <vt:i4>3670057</vt:i4>
      </vt:variant>
      <vt:variant>
        <vt:i4>12</vt:i4>
      </vt:variant>
      <vt:variant>
        <vt:i4>0</vt:i4>
      </vt:variant>
      <vt:variant>
        <vt:i4>5</vt:i4>
      </vt:variant>
      <vt:variant>
        <vt:lpwstr>http://www.walibi.com/belgium/be-nl/attracties/tieners</vt:lpwstr>
      </vt:variant>
      <vt:variant>
        <vt:lpwstr/>
      </vt:variant>
      <vt:variant>
        <vt:i4>3997757</vt:i4>
      </vt:variant>
      <vt:variant>
        <vt:i4>9</vt:i4>
      </vt:variant>
      <vt:variant>
        <vt:i4>0</vt:i4>
      </vt:variant>
      <vt:variant>
        <vt:i4>5</vt:i4>
      </vt:variant>
      <vt:variant>
        <vt:lpwstr>http://www.walibi.com/belgium/be-nl/attracties/familie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www.walibi.com/belgium/be-nl/attracties/kinderen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walibi.com/belgium/</vt:lpwstr>
      </vt:variant>
      <vt:variant>
        <vt:lpwstr/>
      </vt:variant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mailto:jeugddienst@linter.be</vt:lpwstr>
      </vt:variant>
      <vt:variant>
        <vt:lpwstr/>
      </vt:variant>
      <vt:variant>
        <vt:i4>7733301</vt:i4>
      </vt:variant>
      <vt:variant>
        <vt:i4>-1</vt:i4>
      </vt:variant>
      <vt:variant>
        <vt:i4>1171</vt:i4>
      </vt:variant>
      <vt:variant>
        <vt:i4>1</vt:i4>
      </vt:variant>
      <vt:variant>
        <vt:lpwstr>http://www.nexgym.com/images/HappyKids2.jpg</vt:lpwstr>
      </vt:variant>
      <vt:variant>
        <vt:lpwstr/>
      </vt:variant>
      <vt:variant>
        <vt:i4>1376273</vt:i4>
      </vt:variant>
      <vt:variant>
        <vt:i4>-1</vt:i4>
      </vt:variant>
      <vt:variant>
        <vt:i4>1172</vt:i4>
      </vt:variant>
      <vt:variant>
        <vt:i4>1</vt:i4>
      </vt:variant>
      <vt:variant>
        <vt:lpwstr>http://slowbuddy.com/wp-content/gallery/happy-kids/happykids2.jpg</vt:lpwstr>
      </vt:variant>
      <vt:variant>
        <vt:lpwstr/>
      </vt:variant>
      <vt:variant>
        <vt:i4>6684747</vt:i4>
      </vt:variant>
      <vt:variant>
        <vt:i4>-1</vt:i4>
      </vt:variant>
      <vt:variant>
        <vt:i4>1146</vt:i4>
      </vt:variant>
      <vt:variant>
        <vt:i4>1</vt:i4>
      </vt:variant>
      <vt:variant>
        <vt:lpwstr>http://www.bevib.be/Portals/0/Ledenactiviteiten/2014/Walibi_logo.png</vt:lpwstr>
      </vt:variant>
      <vt:variant>
        <vt:lpwstr/>
      </vt:variant>
      <vt:variant>
        <vt:i4>2424914</vt:i4>
      </vt:variant>
      <vt:variant>
        <vt:i4>-1</vt:i4>
      </vt:variant>
      <vt:variant>
        <vt:i4>1167</vt:i4>
      </vt:variant>
      <vt:variant>
        <vt:i4>1</vt:i4>
      </vt:variant>
      <vt:variant>
        <vt:lpwstr>http://www.limburg-actueel.be/la-admin/jscripts/tiny_mce/plugins/imagemanager/afbeeldingen/26/yfu-foto.jpg</vt:lpwstr>
      </vt:variant>
      <vt:variant>
        <vt:lpwstr/>
      </vt:variant>
      <vt:variant>
        <vt:i4>8257589</vt:i4>
      </vt:variant>
      <vt:variant>
        <vt:i4>-1</vt:i4>
      </vt:variant>
      <vt:variant>
        <vt:i4>1161</vt:i4>
      </vt:variant>
      <vt:variant>
        <vt:i4>1</vt:i4>
      </vt:variant>
      <vt:variant>
        <vt:lpwstr>http://www.wpclipart.com/recreation/playing/water_balloon_fight.png</vt:lpwstr>
      </vt:variant>
      <vt:variant>
        <vt:lpwstr/>
      </vt:variant>
      <vt:variant>
        <vt:i4>6029338</vt:i4>
      </vt:variant>
      <vt:variant>
        <vt:i4>-1</vt:i4>
      </vt:variant>
      <vt:variant>
        <vt:i4>1166</vt:i4>
      </vt:variant>
      <vt:variant>
        <vt:i4>1</vt:i4>
      </vt:variant>
      <vt:variant>
        <vt:lpwstr>http://www.lummen.be/232247.img?width=200</vt:lpwstr>
      </vt:variant>
      <vt:variant>
        <vt:lpwstr/>
      </vt:variant>
      <vt:variant>
        <vt:i4>6029404</vt:i4>
      </vt:variant>
      <vt:variant>
        <vt:i4>-1</vt:i4>
      </vt:variant>
      <vt:variant>
        <vt:i4>1164</vt:i4>
      </vt:variant>
      <vt:variant>
        <vt:i4>1</vt:i4>
      </vt:variant>
      <vt:variant>
        <vt:lpwstr>http://www.crazywebsite.com/Website-Clipart-Pictures-Videos/Funny-Pets-Animals/Garfield_Cartoon_Cat_Water_Sports_Swim_Gear-1md.gif</vt:lpwstr>
      </vt:variant>
      <vt:variant>
        <vt:lpwstr/>
      </vt:variant>
      <vt:variant>
        <vt:i4>5767177</vt:i4>
      </vt:variant>
      <vt:variant>
        <vt:i4>-1</vt:i4>
      </vt:variant>
      <vt:variant>
        <vt:i4>1165</vt:i4>
      </vt:variant>
      <vt:variant>
        <vt:i4>1</vt:i4>
      </vt:variant>
      <vt:variant>
        <vt:lpwstr>http://www.myprincesspartytogo.com/princess__knight.jpg</vt:lpwstr>
      </vt:variant>
      <vt:variant>
        <vt:lpwstr/>
      </vt:variant>
      <vt:variant>
        <vt:i4>6029404</vt:i4>
      </vt:variant>
      <vt:variant>
        <vt:i4>-1</vt:i4>
      </vt:variant>
      <vt:variant>
        <vt:i4>1158</vt:i4>
      </vt:variant>
      <vt:variant>
        <vt:i4>1</vt:i4>
      </vt:variant>
      <vt:variant>
        <vt:lpwstr>http://www.crazywebsite.com/Website-Clipart-Pictures-Videos/Funny-Pets-Animals/Garfield_Cartoon_Cat_Water_Sports_Swim_Gear-1md.gif</vt:lpwstr>
      </vt:variant>
      <vt:variant>
        <vt:lpwstr/>
      </vt:variant>
      <vt:variant>
        <vt:i4>721004</vt:i4>
      </vt:variant>
      <vt:variant>
        <vt:i4>-1</vt:i4>
      </vt:variant>
      <vt:variant>
        <vt:i4>1154</vt:i4>
      </vt:variant>
      <vt:variant>
        <vt:i4>1</vt:i4>
      </vt:variant>
      <vt:variant>
        <vt:lpwstr>http://www.maldegem.be/jeugd/logo_bosspel1.jpg</vt:lpwstr>
      </vt:variant>
      <vt:variant>
        <vt:lpwstr/>
      </vt:variant>
      <vt:variant>
        <vt:i4>5177347</vt:i4>
      </vt:variant>
      <vt:variant>
        <vt:i4>-1</vt:i4>
      </vt:variant>
      <vt:variant>
        <vt:i4>1152</vt:i4>
      </vt:variant>
      <vt:variant>
        <vt:i4>1</vt:i4>
      </vt:variant>
      <vt:variant>
        <vt:lpwstr>http://users.telenet.be/vanessadelanghe/afbeeldingen/zwemmen.jpg</vt:lpwstr>
      </vt:variant>
      <vt:variant>
        <vt:lpwstr/>
      </vt:variant>
      <vt:variant>
        <vt:i4>7929900</vt:i4>
      </vt:variant>
      <vt:variant>
        <vt:i4>-1</vt:i4>
      </vt:variant>
      <vt:variant>
        <vt:i4>1149</vt:i4>
      </vt:variant>
      <vt:variant>
        <vt:i4>1</vt:i4>
      </vt:variant>
      <vt:variant>
        <vt:lpwstr>http://www.builders-palmerston-north.co.nz/images/handyman.gif</vt:lpwstr>
      </vt:variant>
      <vt:variant>
        <vt:lpwstr/>
      </vt:variant>
      <vt:variant>
        <vt:i4>7405607</vt:i4>
      </vt:variant>
      <vt:variant>
        <vt:i4>-1</vt:i4>
      </vt:variant>
      <vt:variant>
        <vt:i4>1169</vt:i4>
      </vt:variant>
      <vt:variant>
        <vt:i4>1</vt:i4>
      </vt:variant>
      <vt:variant>
        <vt:lpwstr>https://lh5.ggpht.com/yFiEpEHb4wPwd6aX6rn11-w3lWF73we5mlOJOZA4TiSRfZ1H3vnVjmR2SdAXCwsRPak=h900</vt:lpwstr>
      </vt:variant>
      <vt:variant>
        <vt:lpwstr/>
      </vt:variant>
      <vt:variant>
        <vt:i4>1179700</vt:i4>
      </vt:variant>
      <vt:variant>
        <vt:i4>-1</vt:i4>
      </vt:variant>
      <vt:variant>
        <vt:i4>1168</vt:i4>
      </vt:variant>
      <vt:variant>
        <vt:i4>1</vt:i4>
      </vt:variant>
      <vt:variant>
        <vt:lpwstr>http://www.motherlandmusic.com/services,_classes.png</vt:lpwstr>
      </vt:variant>
      <vt:variant>
        <vt:lpwstr/>
      </vt:variant>
      <vt:variant>
        <vt:i4>7798896</vt:i4>
      </vt:variant>
      <vt:variant>
        <vt:i4>-1</vt:i4>
      </vt:variant>
      <vt:variant>
        <vt:i4>1163</vt:i4>
      </vt:variant>
      <vt:variant>
        <vt:i4>4</vt:i4>
      </vt:variant>
      <vt:variant>
        <vt:lpwstr>http://www.google.be/url?url=http://www.aventureparc.be/&amp;rct=j&amp;frm=1&amp;q=&amp;esrc=s&amp;sa=U&amp;ei=Z-c9VYHEPIP2ao31geAN&amp;ved=0CCkQ9QEwCg&amp;sig2=IijcUiugy4KQszMjlS2PdQ&amp;usg=AFQjCNG-1pJah7Z10aMHFphrWXUNJMfRg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club Ukkepuk</dc:title>
  <dc:creator>Gemeente Linter</dc:creator>
  <cp:lastModifiedBy>Gemeente Linter</cp:lastModifiedBy>
  <cp:revision>2</cp:revision>
  <cp:lastPrinted>2017-05-04T14:06:00Z</cp:lastPrinted>
  <dcterms:created xsi:type="dcterms:W3CDTF">2017-05-04T14:14:00Z</dcterms:created>
  <dcterms:modified xsi:type="dcterms:W3CDTF">2017-05-04T14:14:00Z</dcterms:modified>
</cp:coreProperties>
</file>